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22BA8" w14:textId="77777777" w:rsidR="005C31FC" w:rsidRPr="006A74E6" w:rsidRDefault="005C31FC" w:rsidP="0033596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A74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pytanie ofertowe </w:t>
      </w:r>
    </w:p>
    <w:p w14:paraId="6246CEF1" w14:textId="03419278" w:rsidR="00335969" w:rsidRPr="00335969" w:rsidRDefault="005C31FC" w:rsidP="0033596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A74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realizację świadczenia usług logopedy</w:t>
      </w:r>
    </w:p>
    <w:p w14:paraId="517DDE19" w14:textId="552547DD" w:rsidR="00335969" w:rsidRPr="00335969" w:rsidRDefault="00EF4C4D" w:rsidP="0033596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74118E" w:rsidRPr="006A74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wadzen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="0074118E" w:rsidRPr="006A74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nsultacji logopedycznych z dziećmi zagrożonymi wykluczeniem społecznym</w:t>
      </w:r>
      <w:r w:rsidR="00993F66" w:rsidRPr="00993F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93F66" w:rsidRPr="006A74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wieku przedszkolnym</w:t>
      </w:r>
      <w:r w:rsidR="00424A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424AB6" w:rsidRPr="00424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4AB6" w:rsidRPr="00424A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tym z dziećmi niepełnosprawnymi</w:t>
      </w:r>
      <w:r w:rsidR="004233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42D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4233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202</w:t>
      </w:r>
      <w:r w:rsidR="00637D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4233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  <w:r w:rsidR="00142D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pominięciem ferii letnich</w:t>
      </w:r>
    </w:p>
    <w:p w14:paraId="64BE4A29" w14:textId="77777777" w:rsidR="00335969" w:rsidRPr="00335969" w:rsidRDefault="00335969" w:rsidP="0033596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359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6CCDBB40" w14:textId="77777777" w:rsidR="00B00B56" w:rsidRPr="006A74E6" w:rsidRDefault="00B00B56" w:rsidP="001555FA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A74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: </w:t>
      </w:r>
    </w:p>
    <w:p w14:paraId="221A647A" w14:textId="77777777" w:rsidR="00B00B56" w:rsidRPr="006A74E6" w:rsidRDefault="00B00B56" w:rsidP="001555FA">
      <w:pPr>
        <w:pStyle w:val="Akapitzlist"/>
        <w:spacing w:before="100" w:beforeAutospacing="1" w:after="100" w:afterAutospacing="1" w:line="240" w:lineRule="auto"/>
        <w:ind w:left="426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9BC0F29" w14:textId="044476F7" w:rsidR="00B00B56" w:rsidRPr="006A74E6" w:rsidRDefault="00B00B56" w:rsidP="001555FA">
      <w:pPr>
        <w:pStyle w:val="Akapitzlist"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5C31FC"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5C31FC"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a Pacanów </w:t>
      </w:r>
    </w:p>
    <w:p w14:paraId="0EFE3BC6" w14:textId="713DBD69" w:rsidR="00335969" w:rsidRDefault="00335969" w:rsidP="001555FA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969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 w:rsidR="00B00B56"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3359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Rynek 15, 28-133 Pacanów</w:t>
      </w:r>
      <w:r w:rsidRPr="003359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  tel. 41 376 54 03, e-mail:ug@pacanow.pl</w:t>
      </w:r>
    </w:p>
    <w:p w14:paraId="68986BDD" w14:textId="3A6EEDE7" w:rsidR="00E56D4A" w:rsidRDefault="00E56D4A" w:rsidP="001555FA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2BB958" w14:textId="5CD53912" w:rsidR="00E56D4A" w:rsidRPr="00EA5A6D" w:rsidRDefault="00E56D4A" w:rsidP="00E56D4A">
      <w:pP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EA5A6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2. </w:t>
      </w:r>
      <w:proofErr w:type="spellStart"/>
      <w:r w:rsidR="00EA5A6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Tryb</w:t>
      </w:r>
      <w:proofErr w:type="spellEnd"/>
      <w:r w:rsidR="00EA5A6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EA5A6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udzielania</w:t>
      </w:r>
      <w:proofErr w:type="spellEnd"/>
      <w:r w:rsidR="00EA5A6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EA5A6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zamówień</w:t>
      </w:r>
      <w:proofErr w:type="spellEnd"/>
      <w:r w:rsidR="00EA5A6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EA5A6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publicznych</w:t>
      </w:r>
      <w:proofErr w:type="spellEnd"/>
      <w:r w:rsidRPr="00EA5A6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:</w:t>
      </w:r>
    </w:p>
    <w:p w14:paraId="1A722928" w14:textId="285E266C" w:rsidR="00E56D4A" w:rsidRPr="00EA5A6D" w:rsidRDefault="00E56D4A" w:rsidP="0009686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>Postępowanie</w:t>
      </w:r>
      <w:proofErr w:type="spellEnd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>prowadzone</w:t>
      </w:r>
      <w:proofErr w:type="spellEnd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est z </w:t>
      </w:r>
      <w:proofErr w:type="spellStart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>wyłączeniem</w:t>
      </w:r>
      <w:proofErr w:type="spellEnd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>ustawy</w:t>
      </w:r>
      <w:proofErr w:type="spellEnd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z </w:t>
      </w:r>
      <w:proofErr w:type="spellStart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>dnia</w:t>
      </w:r>
      <w:proofErr w:type="spellEnd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1 </w:t>
      </w:r>
      <w:proofErr w:type="spellStart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>września</w:t>
      </w:r>
      <w:proofErr w:type="spellEnd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19 r. </w:t>
      </w:r>
      <w:proofErr w:type="spellStart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>Prawo</w:t>
      </w:r>
      <w:proofErr w:type="spellEnd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>zamówień</w:t>
      </w:r>
      <w:proofErr w:type="spellEnd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>publicznych</w:t>
      </w:r>
      <w:proofErr w:type="spellEnd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( Dz. U. z 202</w:t>
      </w:r>
      <w:r w:rsidR="00D223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 </w:t>
      </w:r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. </w:t>
      </w:r>
      <w:proofErr w:type="spellStart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>poz</w:t>
      </w:r>
      <w:proofErr w:type="spellEnd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397D25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D22303"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  <w:r w:rsidR="00397D25">
        <w:rPr>
          <w:rFonts w:ascii="Times New Roman" w:hAnsi="Times New Roman" w:cs="Times New Roman"/>
          <w:bCs/>
          <w:sz w:val="24"/>
          <w:szCs w:val="24"/>
          <w:lang w:val="en-US"/>
        </w:rPr>
        <w:t>0</w:t>
      </w:r>
      <w:r w:rsidR="00D22303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ze </w:t>
      </w:r>
      <w:proofErr w:type="spellStart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>zm</w:t>
      </w:r>
      <w:proofErr w:type="spellEnd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>.)</w:t>
      </w:r>
    </w:p>
    <w:p w14:paraId="28A1A23F" w14:textId="4A9B9041" w:rsidR="00E56D4A" w:rsidRPr="00EA5A6D" w:rsidRDefault="00E56D4A" w:rsidP="0009686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>Postępowanie</w:t>
      </w:r>
      <w:proofErr w:type="spellEnd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>prowadzone</w:t>
      </w:r>
      <w:proofErr w:type="spellEnd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>będzie</w:t>
      </w:r>
      <w:proofErr w:type="spellEnd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 </w:t>
      </w:r>
      <w:proofErr w:type="spellStart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>trybie</w:t>
      </w:r>
      <w:proofErr w:type="spellEnd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>zapytania</w:t>
      </w:r>
      <w:proofErr w:type="spellEnd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>ofertowego</w:t>
      </w:r>
      <w:proofErr w:type="spellEnd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>dla</w:t>
      </w:r>
      <w:proofErr w:type="spellEnd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>zamówień</w:t>
      </w:r>
      <w:proofErr w:type="spellEnd"/>
      <w:r w:rsidR="00096861"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</w:t>
      </w:r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 </w:t>
      </w:r>
      <w:proofErr w:type="spellStart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>wartości</w:t>
      </w:r>
      <w:proofErr w:type="spellEnd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>szacunkowej</w:t>
      </w:r>
      <w:proofErr w:type="spellEnd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5A6D">
        <w:rPr>
          <w:rFonts w:ascii="Times New Roman" w:hAnsi="Times New Roman" w:cs="Times New Roman"/>
          <w:b/>
          <w:bCs/>
          <w:sz w:val="24"/>
          <w:szCs w:val="24"/>
          <w:lang w:val="en-US"/>
        </w:rPr>
        <w:t>nie</w:t>
      </w:r>
      <w:proofErr w:type="spellEnd"/>
      <w:r w:rsidRPr="00EA5A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A5A6D">
        <w:rPr>
          <w:rFonts w:ascii="Times New Roman" w:hAnsi="Times New Roman" w:cs="Times New Roman"/>
          <w:b/>
          <w:bCs/>
          <w:sz w:val="24"/>
          <w:szCs w:val="24"/>
          <w:lang w:val="en-US"/>
        </w:rPr>
        <w:t>przekraczającej</w:t>
      </w:r>
      <w:proofErr w:type="spellEnd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5A6D">
        <w:rPr>
          <w:rFonts w:ascii="Times New Roman" w:hAnsi="Times New Roman" w:cs="Times New Roman"/>
          <w:b/>
          <w:bCs/>
          <w:sz w:val="24"/>
          <w:szCs w:val="24"/>
          <w:lang w:val="en-US"/>
        </w:rPr>
        <w:t>kwoty</w:t>
      </w:r>
      <w:proofErr w:type="spellEnd"/>
      <w:r w:rsidRPr="00EA5A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30 000,00 </w:t>
      </w:r>
      <w:proofErr w:type="spellStart"/>
      <w:r w:rsidRPr="00EA5A6D">
        <w:rPr>
          <w:rFonts w:ascii="Times New Roman" w:hAnsi="Times New Roman" w:cs="Times New Roman"/>
          <w:b/>
          <w:bCs/>
          <w:sz w:val="24"/>
          <w:szCs w:val="24"/>
          <w:lang w:val="en-US"/>
        </w:rPr>
        <w:t>złotych</w:t>
      </w:r>
      <w:proofErr w:type="spellEnd"/>
      <w:r w:rsidRPr="00EA5A6D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4CA990FB" w14:textId="2D241130" w:rsidR="00E56D4A" w:rsidRPr="00EA5A6D" w:rsidRDefault="00E56D4A" w:rsidP="00EA5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1C952D" w14:textId="77777777" w:rsidR="00B00B56" w:rsidRPr="00EA5A6D" w:rsidRDefault="00B00B56" w:rsidP="001555FA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47D4B3" w14:textId="335FAC3D" w:rsidR="00335969" w:rsidRPr="00EA5A6D" w:rsidRDefault="00EA5A6D" w:rsidP="00EA5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. </w:t>
      </w:r>
      <w:r w:rsidR="00B00B56" w:rsidRPr="00EA5A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miot zamówienia: </w:t>
      </w:r>
    </w:p>
    <w:p w14:paraId="1B20368F" w14:textId="77777777" w:rsidR="00B00B56" w:rsidRPr="006A74E6" w:rsidRDefault="00B00B56" w:rsidP="001555FA">
      <w:pPr>
        <w:pStyle w:val="Akapitzlist"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B6C12B" w14:textId="423605D0" w:rsidR="00335969" w:rsidRPr="006A74E6" w:rsidRDefault="00B00B56" w:rsidP="001555FA">
      <w:pPr>
        <w:pStyle w:val="Akapitzlist"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P</w:t>
      </w:r>
      <w:r w:rsidR="0074118E"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wadzenie konsultacji logopedycznych </w:t>
      </w:r>
      <w:r w:rsidR="00424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elementami terapeutycznymi </w:t>
      </w:r>
      <w:r w:rsidR="0074118E"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>z dziećmi zagrożonymi wykluczeniem społecznym</w:t>
      </w:r>
      <w:r w:rsidR="00993F66" w:rsidRPr="00993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3F66"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>w wieku przedszkolnym</w:t>
      </w:r>
      <w:r w:rsidR="0074118E"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93F66">
        <w:rPr>
          <w:rFonts w:ascii="Times New Roman" w:eastAsia="Times New Roman" w:hAnsi="Times New Roman" w:cs="Times New Roman"/>
          <w:sz w:val="24"/>
          <w:szCs w:val="24"/>
          <w:lang w:eastAsia="pl-PL"/>
        </w:rPr>
        <w:t>w tym</w:t>
      </w:r>
      <w:r w:rsidR="0074118E"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ziećmi niepełnosprawnymi</w:t>
      </w:r>
      <w:r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CEB5437" w14:textId="77777777" w:rsidR="00B00B56" w:rsidRPr="006A74E6" w:rsidRDefault="00B00B56" w:rsidP="001555FA">
      <w:pPr>
        <w:pStyle w:val="Akapitzlist"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EC0CEF" w14:textId="2563A2B7" w:rsidR="00B00B56" w:rsidRPr="00EA5A6D" w:rsidRDefault="00EA5A6D" w:rsidP="00EA5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. </w:t>
      </w:r>
      <w:r w:rsidR="00335969" w:rsidRPr="00EA5A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ejsce </w:t>
      </w:r>
      <w:r w:rsidR="00B00B56" w:rsidRPr="00EA5A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i zamówienia</w:t>
      </w:r>
      <w:r w:rsidR="00335969" w:rsidRPr="00EA5A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14:paraId="083B62AC" w14:textId="77777777" w:rsidR="00B00B56" w:rsidRPr="006A74E6" w:rsidRDefault="00B00B56" w:rsidP="001555FA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4B9F18" w14:textId="644FDEE1" w:rsidR="00335969" w:rsidRPr="006A74E6" w:rsidRDefault="00335969" w:rsidP="001555F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owe</w:t>
      </w:r>
      <w:r w:rsidR="001555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w Pacanowie, ul. Radziwiłłówka 2, 28-133 Pacanów</w:t>
      </w:r>
      <w:r w:rsidR="00B00B56"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A6742F6" w14:textId="77777777" w:rsidR="00B00B56" w:rsidRPr="006A74E6" w:rsidRDefault="00B00B56" w:rsidP="001555FA">
      <w:pPr>
        <w:pStyle w:val="Akapitzlist"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93A89F" w14:textId="0B287875" w:rsidR="00335969" w:rsidRPr="00EA5A6D" w:rsidRDefault="00EA5A6D" w:rsidP="00EA5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. </w:t>
      </w:r>
      <w:r w:rsidR="00335969" w:rsidRPr="00EA5A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iar czasu pracy</w:t>
      </w:r>
      <w:r w:rsidR="00335969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B00B56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5969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>2 razy w tygodniu po 5 godzin zegarowych</w:t>
      </w:r>
      <w:r w:rsidR="00B00B56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d poniedziałku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00B56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>piątku, w dniach i godzinach ustalonych z Dyrektorem Samorządowego Przedszkola</w:t>
      </w:r>
      <w:r w:rsidR="00096861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5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B00B56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>w Pacanowie</w:t>
      </w:r>
      <w:r w:rsidR="00FC65EF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90516EB" w14:textId="77777777" w:rsidR="00B00B56" w:rsidRPr="006A74E6" w:rsidRDefault="00B00B56" w:rsidP="001555FA">
      <w:pPr>
        <w:pStyle w:val="Akapitzlist"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E75C93" w14:textId="472110F5" w:rsidR="00335969" w:rsidRPr="00EA5A6D" w:rsidRDefault="00EA5A6D" w:rsidP="00EA5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6. </w:t>
      </w:r>
      <w:r w:rsidR="00335969" w:rsidRPr="00EA5A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kres </w:t>
      </w:r>
      <w:r w:rsidR="00B00B56" w:rsidRPr="00EA5A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i usługi</w:t>
      </w:r>
      <w:r w:rsidR="00335969" w:rsidRPr="00EA5A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="00423302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423302" w:rsidRPr="00EA5A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35969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>1.0</w:t>
      </w:r>
      <w:r w:rsidR="00423302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35969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D2230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335969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423302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>do 30.06.202</w:t>
      </w:r>
      <w:r w:rsidR="00D2230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23302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i od 01.09.202</w:t>
      </w:r>
      <w:r w:rsidR="00D2230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23302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</w:t>
      </w:r>
      <w:r w:rsidR="00335969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1.12.202</w:t>
      </w:r>
      <w:r w:rsidR="00D2230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335969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423302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z pominięciem </w:t>
      </w:r>
      <w:r w:rsidR="00142D2D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ii letnich - </w:t>
      </w:r>
      <w:r w:rsidR="00423302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>wakacji w 202</w:t>
      </w:r>
      <w:r w:rsidR="00D22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</w:t>
      </w:r>
      <w:r w:rsidR="00423302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>r.)</w:t>
      </w:r>
    </w:p>
    <w:p w14:paraId="7BEB672D" w14:textId="77777777" w:rsidR="00B00B56" w:rsidRPr="006A74E6" w:rsidRDefault="00B00B56" w:rsidP="001555FA">
      <w:pPr>
        <w:pStyle w:val="Akapitzlist"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D8A9DB" w14:textId="01300ECE" w:rsidR="00335969" w:rsidRPr="00EA5A6D" w:rsidRDefault="00EA5A6D" w:rsidP="00EA5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7. </w:t>
      </w:r>
      <w:r w:rsidR="00335969" w:rsidRPr="00EA5A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dstawa zatrudnienia: </w:t>
      </w:r>
      <w:r w:rsidR="00335969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lecenie</w:t>
      </w:r>
      <w:r w:rsidR="00B00B56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A74E6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liczenie za świadczone usługi będzie następować miesięcznie, w oparciu o udokumentowany i prawidłowo zrealizowany zakres przedmiotu zamówienia na podstawie zaoferowanej ceny.</w:t>
      </w:r>
    </w:p>
    <w:p w14:paraId="7797D4A9" w14:textId="77777777" w:rsidR="00335969" w:rsidRPr="00335969" w:rsidRDefault="00335969" w:rsidP="001555FA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96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6C6549A" w14:textId="1D9F5797" w:rsidR="00335969" w:rsidRPr="00EA5A6D" w:rsidRDefault="00EA5A6D" w:rsidP="00EA5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.</w:t>
      </w:r>
      <w:r w:rsidR="00335969" w:rsidRPr="00EA5A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555FA" w:rsidRPr="00EA5A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udziału w postępowaniu:</w:t>
      </w:r>
    </w:p>
    <w:p w14:paraId="7B15929D" w14:textId="77777777" w:rsidR="001555FA" w:rsidRPr="001555FA" w:rsidRDefault="001555FA" w:rsidP="001555FA">
      <w:pPr>
        <w:pStyle w:val="Akapitzli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1A85F80" w14:textId="7D4D1EB4" w:rsidR="00335969" w:rsidRPr="001555FA" w:rsidRDefault="00335969" w:rsidP="001555FA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555F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ymagania niezbędne:</w:t>
      </w:r>
    </w:p>
    <w:p w14:paraId="3BEBD1FC" w14:textId="1DCA69E2" w:rsidR="005C31FC" w:rsidRPr="006A74E6" w:rsidRDefault="0074118E" w:rsidP="001555F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nie kwalifikacji </w:t>
      </w:r>
      <w:r w:rsidR="00424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oświadczenia </w:t>
      </w:r>
      <w:r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>do prowadzenie konsultacji logopedycznych</w:t>
      </w:r>
      <w:r w:rsidR="005C31FC"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4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elementami terapeutycznymi </w:t>
      </w:r>
      <w:r w:rsidR="005C31FC"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>z dziećmi w wieku przedszkolnym</w:t>
      </w:r>
      <w:r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93F66">
        <w:rPr>
          <w:rFonts w:ascii="Times New Roman" w:eastAsia="Times New Roman" w:hAnsi="Times New Roman" w:cs="Times New Roman"/>
          <w:sz w:val="24"/>
          <w:szCs w:val="24"/>
          <w:lang w:eastAsia="pl-PL"/>
        </w:rPr>
        <w:t>w tym</w:t>
      </w:r>
      <w:r w:rsidR="005C31FC"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ziećmi niepełnosprawnymi,</w:t>
      </w:r>
    </w:p>
    <w:p w14:paraId="6F0E4AAD" w14:textId="16FC8E04" w:rsidR="0074118E" w:rsidRPr="006A74E6" w:rsidRDefault="0074118E" w:rsidP="001555FA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rzystanie z pełni praw publicznych, niekaralność sądowa za umyślne przestępstwo</w:t>
      </w:r>
      <w:r w:rsidR="005C31FC"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0539F2B" w14:textId="03B945CA" w:rsidR="001555FA" w:rsidRPr="00EA5A6D" w:rsidRDefault="006A74E6" w:rsidP="00EA5A6D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2B79">
        <w:rPr>
          <w:rFonts w:ascii="Times New Roman" w:hAnsi="Times New Roman" w:cs="Times New Roman"/>
          <w:sz w:val="24"/>
          <w:szCs w:val="24"/>
        </w:rPr>
        <w:t>nieposzlakowana opinia.</w:t>
      </w:r>
    </w:p>
    <w:p w14:paraId="4241E7AA" w14:textId="77777777" w:rsidR="00CA601A" w:rsidRPr="001555FA" w:rsidRDefault="00CA601A" w:rsidP="001555FA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651E52B" w14:textId="125F5EB6" w:rsidR="00335969" w:rsidRPr="001555FA" w:rsidRDefault="00335969" w:rsidP="001555FA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555F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Wymagania dodatkowe:</w:t>
      </w:r>
    </w:p>
    <w:p w14:paraId="142FC87C" w14:textId="5CFF9EA1" w:rsidR="00424AB6" w:rsidRDefault="005C31FC" w:rsidP="001555FA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w pracy (</w:t>
      </w:r>
      <w:r w:rsidR="00424AB6">
        <w:rPr>
          <w:rFonts w:ascii="Times New Roman" w:eastAsia="Times New Roman" w:hAnsi="Times New Roman" w:cs="Times New Roman"/>
          <w:sz w:val="24"/>
          <w:szCs w:val="24"/>
          <w:lang w:eastAsia="pl-PL"/>
        </w:rPr>
        <w:t>min. 3</w:t>
      </w:r>
      <w:r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</w:t>
      </w:r>
      <w:r w:rsidR="00424AB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żu)</w:t>
      </w:r>
      <w:r w:rsidR="007C203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E4E26F3" w14:textId="48BE8F0C" w:rsidR="005C31FC" w:rsidRPr="006A74E6" w:rsidRDefault="005C31FC" w:rsidP="001555FA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nie dodatkowych kwalifikacji </w:t>
      </w:r>
      <w:r w:rsidR="00424AB6">
        <w:rPr>
          <w:rFonts w:ascii="Times New Roman" w:eastAsia="Times New Roman" w:hAnsi="Times New Roman" w:cs="Times New Roman"/>
          <w:sz w:val="24"/>
          <w:szCs w:val="24"/>
          <w:lang w:eastAsia="pl-PL"/>
        </w:rPr>
        <w:t>w zawodzie</w:t>
      </w:r>
      <w:r w:rsidR="002B290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596E22" w14:textId="077D765C" w:rsidR="00335969" w:rsidRPr="00335969" w:rsidRDefault="00EA5A6D" w:rsidP="001555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CA60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 </w:t>
      </w:r>
      <w:r w:rsidR="00335969" w:rsidRPr="003359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wykonywanych zadań:</w:t>
      </w:r>
    </w:p>
    <w:p w14:paraId="3955E4D2" w14:textId="755807ED" w:rsidR="00B00B56" w:rsidRPr="006A74E6" w:rsidRDefault="005C31FC" w:rsidP="001555FA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konsultacji logopedycznych </w:t>
      </w:r>
      <w:r w:rsidR="00424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terapeutycznych </w:t>
      </w:r>
      <w:r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ziećmi w wieku przedszkolnym, </w:t>
      </w:r>
      <w:r w:rsidR="00993F66">
        <w:rPr>
          <w:rFonts w:ascii="Times New Roman" w:eastAsia="Times New Roman" w:hAnsi="Times New Roman" w:cs="Times New Roman"/>
          <w:sz w:val="24"/>
          <w:szCs w:val="24"/>
          <w:lang w:eastAsia="pl-PL"/>
        </w:rPr>
        <w:t>w tym</w:t>
      </w:r>
      <w:r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ziećmi niepełnosprawnymi.</w:t>
      </w:r>
    </w:p>
    <w:p w14:paraId="070205D7" w14:textId="58D45779" w:rsidR="005C31FC" w:rsidRPr="006A74E6" w:rsidRDefault="00B00B56" w:rsidP="001555FA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będzie dokonywał </w:t>
      </w:r>
      <w:r w:rsidR="006A74E6"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y</w:t>
      </w:r>
      <w:r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tępnej dziecka oraz diagnozy końcowej po zakończeniu konsultacji logopedycznych </w:t>
      </w:r>
      <w:r w:rsidR="00424AB6">
        <w:rPr>
          <w:rFonts w:ascii="Times New Roman" w:eastAsia="Times New Roman" w:hAnsi="Times New Roman" w:cs="Times New Roman"/>
          <w:sz w:val="24"/>
          <w:szCs w:val="24"/>
          <w:lang w:eastAsia="pl-PL"/>
        </w:rPr>
        <w:t>lub terapeutyczny</w:t>
      </w:r>
      <w:r w:rsidR="00974BF8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424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>z dzieckiem</w:t>
      </w:r>
      <w:r w:rsidR="007C203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C31FC"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68E8A72D" w14:textId="15280F3B" w:rsidR="005C31FC" w:rsidRPr="006A74E6" w:rsidRDefault="005C31FC" w:rsidP="001555FA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dokumentacji </w:t>
      </w:r>
      <w:r w:rsidR="00B00B56"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cej wykonanie usługi (lista obecności, karta pracy, dziennik obserwacji)</w:t>
      </w:r>
      <w:r w:rsidR="007C203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00B56"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0C2DB00" w14:textId="647AE37C" w:rsidR="00335969" w:rsidRPr="00993F66" w:rsidRDefault="00EA5A6D" w:rsidP="00155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="00993F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2B29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35969" w:rsidRPr="00993F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magane dokumenty: </w:t>
      </w:r>
    </w:p>
    <w:p w14:paraId="30874119" w14:textId="77777777" w:rsidR="00CA601A" w:rsidRPr="00CA601A" w:rsidRDefault="00CA601A" w:rsidP="001555F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E5863B6" w14:textId="6BE67799" w:rsidR="00335969" w:rsidRPr="00335969" w:rsidRDefault="00335969" w:rsidP="001555FA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969">
        <w:rPr>
          <w:rFonts w:ascii="Times New Roman" w:eastAsia="Times New Roman" w:hAnsi="Times New Roman" w:cs="Times New Roman"/>
          <w:sz w:val="24"/>
          <w:szCs w:val="24"/>
          <w:lang w:eastAsia="pl-PL"/>
        </w:rPr>
        <w:t>1)       </w:t>
      </w:r>
      <w:r w:rsidR="00993F66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</w:t>
      </w:r>
      <w:r w:rsidRPr="0033596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FF5EAAC" w14:textId="4AB1BDB4" w:rsidR="00335969" w:rsidRPr="00335969" w:rsidRDefault="00335969" w:rsidP="001555FA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969">
        <w:rPr>
          <w:rFonts w:ascii="Times New Roman" w:eastAsia="Times New Roman" w:hAnsi="Times New Roman" w:cs="Times New Roman"/>
          <w:sz w:val="24"/>
          <w:szCs w:val="24"/>
          <w:lang w:eastAsia="pl-PL"/>
        </w:rPr>
        <w:t>2)       kserokopie dokumentów potwierdzających</w:t>
      </w:r>
      <w:r w:rsidR="00DA5A6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3359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0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ższe </w:t>
      </w:r>
      <w:r w:rsidRPr="00335969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,</w:t>
      </w:r>
      <w:r w:rsidR="00DA5A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alifikacje,</w:t>
      </w:r>
      <w:r w:rsidRPr="003359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ż pracy, </w:t>
      </w:r>
    </w:p>
    <w:p w14:paraId="18849242" w14:textId="7A10BDF1" w:rsidR="00335969" w:rsidRPr="00335969" w:rsidRDefault="00DA5A60" w:rsidP="001555FA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335969" w:rsidRPr="00335969">
        <w:rPr>
          <w:rFonts w:ascii="Times New Roman" w:eastAsia="Times New Roman" w:hAnsi="Times New Roman" w:cs="Times New Roman"/>
          <w:sz w:val="24"/>
          <w:szCs w:val="24"/>
          <w:lang w:eastAsia="pl-PL"/>
        </w:rPr>
        <w:t>)       oświadczenie</w:t>
      </w:r>
      <w:r w:rsidR="00424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335969" w:rsidRPr="003359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ełnej zdolności do czynności prawnych oraz korzystaniu z pełni praw  publicznych, o braku prawomocnego skazania wyrokiem sądu za przestępstwo umyślne  ścigane z oskarżenia publicznego lub umyślne przestępstwo skarbowe, </w:t>
      </w:r>
      <w:r w:rsidR="00096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335969" w:rsidRPr="00335969">
        <w:rPr>
          <w:rFonts w:ascii="Times New Roman" w:eastAsia="Times New Roman" w:hAnsi="Times New Roman" w:cs="Times New Roman"/>
          <w:sz w:val="24"/>
          <w:szCs w:val="24"/>
          <w:lang w:eastAsia="pl-PL"/>
        </w:rPr>
        <w:t>o nieposzlakowanej opinii</w:t>
      </w:r>
      <w:r w:rsidR="00424AB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52F07431" w14:textId="1E81DECA" w:rsidR="0093497E" w:rsidRDefault="00993F66" w:rsidP="001555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EA5A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9349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doboru ofert:</w:t>
      </w:r>
    </w:p>
    <w:p w14:paraId="0376DD1E" w14:textId="412B29FD" w:rsidR="0093497E" w:rsidRPr="0093497E" w:rsidRDefault="0093497E" w:rsidP="001555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3F6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ostaną ocenione przez Zamawiającego wg kryteriów i przyznany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3497E">
        <w:rPr>
          <w:rFonts w:ascii="Times New Roman" w:eastAsia="Times New Roman" w:hAnsi="Times New Roman" w:cs="Times New Roman"/>
          <w:sz w:val="24"/>
          <w:szCs w:val="24"/>
          <w:lang w:eastAsia="pl-PL"/>
        </w:rPr>
        <w:t>punktów:</w:t>
      </w:r>
    </w:p>
    <w:p w14:paraId="3540182A" w14:textId="392850A3" w:rsidR="0093497E" w:rsidRDefault="0093497E" w:rsidP="001555FA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9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alifikacje (studia </w:t>
      </w:r>
      <w:r w:rsidR="00993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ższe, </w:t>
      </w:r>
      <w:r w:rsidRPr="0093497E">
        <w:rPr>
          <w:rFonts w:ascii="Times New Roman" w:eastAsia="Times New Roman" w:hAnsi="Times New Roman" w:cs="Times New Roman"/>
          <w:sz w:val="24"/>
          <w:szCs w:val="24"/>
          <w:lang w:eastAsia="pl-PL"/>
        </w:rPr>
        <w:t>podyplomowe kierunkowe, kursy specjalistyczne, doświadczenie z pracy z dziećmi</w:t>
      </w:r>
      <w:r w:rsidR="00993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ieku przedszkolnym z niepełnosprawnościami </w:t>
      </w:r>
      <w:r w:rsidRPr="0093497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02DCDFE8" w14:textId="06E517CE" w:rsidR="0093497E" w:rsidRDefault="0093497E" w:rsidP="001555FA">
      <w:pPr>
        <w:pStyle w:val="Akapitzlist"/>
        <w:spacing w:before="100" w:beforeAutospacing="1" w:after="100" w:afterAutospacing="1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-</w:t>
      </w:r>
      <w:r w:rsidR="00424AB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 pkt</w:t>
      </w:r>
    </w:p>
    <w:p w14:paraId="338193D9" w14:textId="64D036CA" w:rsidR="0093497E" w:rsidRDefault="0093497E" w:rsidP="001555FA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brutto za godzinę usług logopedycznych (</w:t>
      </w:r>
      <w:r w:rsidR="00993F6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będzie ponosić innych kosztów związanych z realizacją świadczenia usługi, jak np. koszty przejazdu)</w:t>
      </w:r>
    </w:p>
    <w:p w14:paraId="533A1DD7" w14:textId="26B224E4" w:rsidR="0093497E" w:rsidRDefault="0093497E" w:rsidP="001555FA">
      <w:pPr>
        <w:pStyle w:val="Akapitzlist"/>
        <w:spacing w:before="100" w:beforeAutospacing="1" w:after="100" w:afterAutospacing="1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-</w:t>
      </w:r>
      <w:r w:rsidR="00424AB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 pkt</w:t>
      </w:r>
    </w:p>
    <w:p w14:paraId="2A3151C1" w14:textId="5F335A9F" w:rsidR="0093497E" w:rsidRPr="00993F66" w:rsidRDefault="0093497E" w:rsidP="001555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3F66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a ilość punktów: 100</w:t>
      </w:r>
    </w:p>
    <w:p w14:paraId="1B190726" w14:textId="1B3E0A49" w:rsidR="0093497E" w:rsidRPr="00993F66" w:rsidRDefault="0093497E" w:rsidP="001555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3F66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za przedmiot zamówienia Oferent przedstawi w Formularzu oferty będącym załącznikiem do mniejszego zapytania. Cena musi być podana w złotówkach i ma stanowić kwotę brutto.</w:t>
      </w:r>
    </w:p>
    <w:p w14:paraId="46757530" w14:textId="542ED04C" w:rsidR="00CA601A" w:rsidRDefault="00993F66" w:rsidP="001555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EA5A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CA601A" w:rsidRPr="00CA60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 i miejsce składania ofert: </w:t>
      </w:r>
      <w:r w:rsidR="00CA601A" w:rsidRPr="00CA60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601A" w:rsidRPr="00CA601A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y powinien być podpisany i przekazany wraz załącznikami:</w:t>
      </w:r>
    </w:p>
    <w:p w14:paraId="647D479F" w14:textId="0842FC6E" w:rsidR="00CA601A" w:rsidRPr="00CA601A" w:rsidRDefault="00CA601A" w:rsidP="001555FA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Pr="00CA60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kretar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u</w:t>
      </w:r>
      <w:r w:rsidRPr="00CA60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iasta i Gminy Pacanów,  ul. Rynek 15, 28–133 Pacanów</w:t>
      </w:r>
      <w:r w:rsidR="001555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CA60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mkniętej kopercie z dopiskiem:</w:t>
      </w:r>
      <w:r w:rsidRPr="00CA601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CA601A"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CA60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pytanie ofertowe na realizację świadczenia usług logopedy</w:t>
      </w:r>
      <w:r w:rsidR="00424A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</w:t>
      </w:r>
      <w:r w:rsidRPr="00CA60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24AB6" w:rsidRPr="006A74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wadzeni</w:t>
      </w:r>
      <w:r w:rsidR="00424A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="00424AB6" w:rsidRPr="006A74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nsultacji logopedycznych z dziećmi zagrożonymi </w:t>
      </w:r>
      <w:r w:rsidR="00424AB6" w:rsidRPr="006A74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ykluczeniem społecznym</w:t>
      </w:r>
      <w:r w:rsidR="00424AB6" w:rsidRPr="00993F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24AB6" w:rsidRPr="006A74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wieku przedszkolnym</w:t>
      </w:r>
      <w:r w:rsidR="00424A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424AB6" w:rsidRPr="00424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4AB6" w:rsidRPr="00424A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tym z dziećmi niepełnosprawnymi</w:t>
      </w:r>
      <w:r w:rsidR="004233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202</w:t>
      </w:r>
      <w:r w:rsidR="00D223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4233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  <w:r w:rsidR="00142D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pominięciem ferii letnich</w:t>
      </w:r>
      <w:r w:rsidR="00AB30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CA60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14:paraId="7EFB0CBA" w14:textId="05D4522F" w:rsidR="00CA601A" w:rsidRPr="00CA601A" w:rsidRDefault="00CA601A" w:rsidP="001555FA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CA60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 </w:t>
      </w:r>
    </w:p>
    <w:p w14:paraId="2ECFFDF8" w14:textId="3F721C8E" w:rsidR="00142D2D" w:rsidRPr="00142D2D" w:rsidRDefault="00CA601A" w:rsidP="001555FA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D2D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y pocztą na adres Urzędu Miasta i Gminy Pacanów,  ul. Rynek 15, 28–133 Pacanów w zamkniętej kopercie z dopiskiem:</w:t>
      </w:r>
      <w:r w:rsidRPr="00142D2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142D2D"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="00974BF8" w:rsidRPr="00142D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pytanie ofertowe na realizację świadczenia usług logopedy - </w:t>
      </w:r>
      <w:r w:rsidR="00424AB6" w:rsidRPr="00142D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wadzenie konsultacji logopedycznych z dziećmi zagrożonymi wykluczeniem społecznym w wieku przedszkolnym,</w:t>
      </w:r>
      <w:r w:rsidR="00424AB6" w:rsidRPr="00142D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4AB6" w:rsidRPr="00142D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tym z dziećmi niepełnosprawnymi</w:t>
      </w:r>
      <w:r w:rsidR="00142D2D" w:rsidRPr="00142D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202</w:t>
      </w:r>
      <w:r w:rsidR="00D223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142D2D" w:rsidRPr="00142D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 z pominięciem ferii letnich”.</w:t>
      </w:r>
    </w:p>
    <w:p w14:paraId="768AF8F1" w14:textId="60B22F5D" w:rsidR="00424AB6" w:rsidRPr="00142D2D" w:rsidRDefault="00424AB6" w:rsidP="001555FA">
      <w:pPr>
        <w:spacing w:before="100" w:beforeAutospacing="1"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D2D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</w:p>
    <w:p w14:paraId="60959A45" w14:textId="4297A1D5" w:rsidR="00424AB6" w:rsidRPr="00424AB6" w:rsidRDefault="00424AB6" w:rsidP="002C28FB">
      <w:pPr>
        <w:pStyle w:val="Akapitzlist"/>
        <w:numPr>
          <w:ilvl w:val="0"/>
          <w:numId w:val="15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4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e- mail: </w:t>
      </w:r>
      <w:hyperlink r:id="rId8" w:history="1">
        <w:r w:rsidRPr="004F311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ekretariat@ops.pacanow.pl</w:t>
        </w:r>
      </w:hyperlink>
      <w:r w:rsidRPr="00424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9" w:history="1">
        <w:r w:rsidRPr="00424AB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acanow@ops.busko.pl</w:t>
        </w:r>
      </w:hyperlink>
      <w:r w:rsidRPr="00424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24A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0F3FFB2" w14:textId="5562289C" w:rsidR="00335969" w:rsidRPr="00335969" w:rsidRDefault="00CA601A" w:rsidP="001555FA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AB6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do dnia  </w:t>
      </w:r>
      <w:r w:rsidR="001A33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</w:t>
      </w:r>
      <w:r w:rsidR="004233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rudnia</w:t>
      </w:r>
      <w:r w:rsidRPr="00424A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</w:t>
      </w:r>
      <w:r w:rsidR="00D223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CE60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24A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 do godz. 15.00.</w:t>
      </w:r>
      <w:r w:rsidR="00424A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35969" w:rsidRPr="00335969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, które wpłyną  po wyżej wymienionym  terminie nie będą rozpatrywane.</w:t>
      </w:r>
    </w:p>
    <w:p w14:paraId="587B9C98" w14:textId="77777777" w:rsidR="00335969" w:rsidRPr="00335969" w:rsidRDefault="00335969" w:rsidP="00155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96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AB3D7D9" w14:textId="644006F7" w:rsidR="0093497E" w:rsidRPr="00993F66" w:rsidRDefault="00993F66" w:rsidP="001555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F6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A5A6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93F6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24A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497E" w:rsidRPr="00993F66">
        <w:rPr>
          <w:rFonts w:ascii="Times New Roman" w:hAnsi="Times New Roman" w:cs="Times New Roman"/>
          <w:b/>
          <w:bCs/>
          <w:sz w:val="24"/>
          <w:szCs w:val="24"/>
        </w:rPr>
        <w:t xml:space="preserve">Pozostałe informacje: </w:t>
      </w:r>
    </w:p>
    <w:p w14:paraId="1AB3F572" w14:textId="5807C69F" w:rsidR="0093497E" w:rsidRDefault="0093497E" w:rsidP="001555FA">
      <w:pPr>
        <w:jc w:val="both"/>
        <w:rPr>
          <w:rFonts w:ascii="Times New Roman" w:hAnsi="Times New Roman" w:cs="Times New Roman"/>
          <w:sz w:val="24"/>
          <w:szCs w:val="24"/>
        </w:rPr>
      </w:pPr>
      <w:r w:rsidRPr="00993F66">
        <w:rPr>
          <w:rFonts w:ascii="Times New Roman" w:hAnsi="Times New Roman" w:cs="Times New Roman"/>
          <w:sz w:val="24"/>
          <w:szCs w:val="24"/>
        </w:rPr>
        <w:t>Zamawiający zastrzega sobie możliwość zmiany lub uzupełnienia treści zapytania ofertowego przed upływem terminu składania ofert. Informacja o wprowadzeniu zmian lub uzupełnieniu treści zapytania ofertowego zostanie przekazana wykonawcom w formie pisemnej (e</w:t>
      </w:r>
      <w:r w:rsidR="00993F66">
        <w:rPr>
          <w:rFonts w:ascii="Times New Roman" w:hAnsi="Times New Roman" w:cs="Times New Roman"/>
          <w:sz w:val="24"/>
          <w:szCs w:val="24"/>
        </w:rPr>
        <w:t>-</w:t>
      </w:r>
      <w:r w:rsidRPr="00993F66">
        <w:rPr>
          <w:rFonts w:ascii="Times New Roman" w:hAnsi="Times New Roman" w:cs="Times New Roman"/>
          <w:sz w:val="24"/>
          <w:szCs w:val="24"/>
        </w:rPr>
        <w:t>mail)</w:t>
      </w:r>
      <w:r w:rsidR="00993F66">
        <w:rPr>
          <w:rFonts w:ascii="Times New Roman" w:hAnsi="Times New Roman" w:cs="Times New Roman"/>
          <w:sz w:val="24"/>
          <w:szCs w:val="24"/>
        </w:rPr>
        <w:t>.</w:t>
      </w:r>
    </w:p>
    <w:p w14:paraId="3D5BB095" w14:textId="54205BFA" w:rsidR="00424AB6" w:rsidRDefault="00424AB6" w:rsidP="001555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również możliwość przeprowadzenia rozmowy</w:t>
      </w:r>
      <w:r w:rsidR="00974BF8">
        <w:rPr>
          <w:rFonts w:ascii="Times New Roman" w:hAnsi="Times New Roman" w:cs="Times New Roman"/>
          <w:sz w:val="24"/>
          <w:szCs w:val="24"/>
        </w:rPr>
        <w:t xml:space="preserve"> kwalifikacyj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5F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z oferentami w przypadku uzyskania jednakowej ilości punktów.</w:t>
      </w:r>
    </w:p>
    <w:p w14:paraId="159DF8E2" w14:textId="77777777" w:rsidR="00FA15A5" w:rsidRDefault="00FA15A5" w:rsidP="00FA15A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5D126" w14:textId="7AB47F15" w:rsidR="004A670F" w:rsidRDefault="002B4D9D" w:rsidP="002B4D9D">
      <w:pPr>
        <w:pStyle w:val="Akapitzlist"/>
        <w:spacing w:line="48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rmistrz Miasta i Gminy</w:t>
      </w:r>
    </w:p>
    <w:p w14:paraId="306A6079" w14:textId="126F4F21" w:rsidR="002B4D9D" w:rsidRDefault="002B4D9D" w:rsidP="002B4D9D">
      <w:pPr>
        <w:pStyle w:val="Akapitzlist"/>
        <w:spacing w:line="48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/-/mgr Wiesław Skop</w:t>
      </w:r>
    </w:p>
    <w:p w14:paraId="09D5C765" w14:textId="77777777" w:rsidR="004A670F" w:rsidRDefault="004A670F" w:rsidP="009E7B15">
      <w:pPr>
        <w:pStyle w:val="Akapitzlist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2E1FA" w14:textId="77777777" w:rsidR="004A670F" w:rsidRDefault="004A670F" w:rsidP="009E7B15">
      <w:pPr>
        <w:pStyle w:val="Akapitzlist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366CD" w14:textId="77777777" w:rsidR="004A670F" w:rsidRDefault="004A670F" w:rsidP="009E7B15">
      <w:pPr>
        <w:pStyle w:val="Akapitzlist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4B7E7" w14:textId="77777777" w:rsidR="004A670F" w:rsidRDefault="004A670F" w:rsidP="009E7B15">
      <w:pPr>
        <w:pStyle w:val="Akapitzlist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AB323" w14:textId="77777777" w:rsidR="004A670F" w:rsidRDefault="004A670F" w:rsidP="009E7B15">
      <w:pPr>
        <w:pStyle w:val="Akapitzlist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308FA" w14:textId="5EDC32BD" w:rsidR="004A670F" w:rsidRDefault="004A670F" w:rsidP="009E7B15">
      <w:pPr>
        <w:pStyle w:val="Akapitzlist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36749" w14:textId="71EE2133" w:rsidR="004A670F" w:rsidRDefault="004A670F" w:rsidP="009E7B15">
      <w:pPr>
        <w:pStyle w:val="Akapitzlist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C9EE2" w14:textId="77777777" w:rsidR="004A670F" w:rsidRDefault="004A670F" w:rsidP="009E7B15">
      <w:pPr>
        <w:pStyle w:val="Akapitzlist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92B2E" w14:textId="77777777" w:rsidR="004A670F" w:rsidRDefault="004A670F" w:rsidP="009E7B15">
      <w:pPr>
        <w:pStyle w:val="Akapitzlist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4CFC2" w14:textId="77777777" w:rsidR="004A670F" w:rsidRDefault="004A670F" w:rsidP="009E7B15">
      <w:pPr>
        <w:pStyle w:val="Akapitzlist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B03CDF" w14:textId="59CA64AB" w:rsidR="00EF4C4D" w:rsidRDefault="00EF4C4D" w:rsidP="009E7B15">
      <w:pPr>
        <w:pStyle w:val="Akapitzlist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C4D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75656F5C" w14:textId="262A6A17" w:rsidR="0093497E" w:rsidRPr="009E7B15" w:rsidRDefault="00EF4C4D" w:rsidP="009E7B15">
      <w:pPr>
        <w:pStyle w:val="Akapitzlist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E7B15">
        <w:rPr>
          <w:rFonts w:ascii="Times New Roman" w:hAnsi="Times New Roman" w:cs="Times New Roman"/>
          <w:sz w:val="24"/>
          <w:szCs w:val="24"/>
        </w:rPr>
        <w:t>NA REALIZACJĘ USŁUG LOGOPEDY</w:t>
      </w:r>
    </w:p>
    <w:p w14:paraId="3DF3037D" w14:textId="3F02ED42" w:rsidR="00EF4C4D" w:rsidRPr="009E7B15" w:rsidRDefault="007C203C" w:rsidP="00904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7E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wadzenie konsultacji logopedycznych z dziećmi zagrożonymi wykluczeniem</w:t>
      </w:r>
      <w:r w:rsidR="00BF19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07E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łecznym w wieku przedszkolnym,</w:t>
      </w:r>
      <w:r w:rsidRPr="00F07E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7E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tym z dziećmi niepełnosprawnymi</w:t>
      </w:r>
      <w:r w:rsidR="00F07E38" w:rsidRPr="00F07E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202</w:t>
      </w:r>
      <w:r w:rsidR="00D223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F07E38" w:rsidRPr="00F07E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 </w:t>
      </w:r>
      <w:r w:rsidR="00F07E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F07E38" w:rsidRPr="00F07E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pominięciem ferii letnich</w:t>
      </w:r>
    </w:p>
    <w:p w14:paraId="0EC514C6" w14:textId="77777777" w:rsidR="00EF4C4D" w:rsidRPr="009E7B15" w:rsidRDefault="00EF4C4D" w:rsidP="009E7B15">
      <w:pPr>
        <w:spacing w:after="0" w:line="48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500AA4" w14:textId="38756A67" w:rsidR="00EF4C4D" w:rsidRPr="009E7B15" w:rsidRDefault="00EF4C4D" w:rsidP="00EF4C4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15">
        <w:rPr>
          <w:rFonts w:ascii="Times New Roman" w:eastAsia="Times New Roman" w:hAnsi="Times New Roman" w:cs="Times New Roman"/>
          <w:sz w:val="24"/>
          <w:szCs w:val="24"/>
          <w:lang w:eastAsia="pl-PL"/>
        </w:rPr>
        <w:t>Dan</w:t>
      </w:r>
      <w:r w:rsidR="000F2EBE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E7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y:</w:t>
      </w:r>
    </w:p>
    <w:p w14:paraId="38CBA65B" w14:textId="77B9B491" w:rsidR="00EF4C4D" w:rsidRPr="009E7B15" w:rsidRDefault="00EF4C4D" w:rsidP="00EF4C4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5111C4" w14:textId="39BAA727" w:rsidR="00EF4C4D" w:rsidRPr="009E7B15" w:rsidRDefault="00EF4C4D" w:rsidP="00EF4C4D">
      <w:pPr>
        <w:spacing w:after="0" w:line="48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1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AB57FD" w14:textId="0065B518" w:rsidR="00EF4C4D" w:rsidRPr="009E7B15" w:rsidRDefault="00EF4C4D" w:rsidP="00EF4C4D">
      <w:pPr>
        <w:spacing w:after="0" w:line="48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15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: …………………………………………………………</w:t>
      </w:r>
    </w:p>
    <w:p w14:paraId="7E3BCE7E" w14:textId="0C89634B" w:rsidR="00EF4C4D" w:rsidRPr="009E7B15" w:rsidRDefault="00EF4C4D" w:rsidP="00EF4C4D">
      <w:pPr>
        <w:spacing w:after="0" w:line="48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15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 ………………………………………………………..…</w:t>
      </w:r>
    </w:p>
    <w:p w14:paraId="0DB2E062" w14:textId="77777777" w:rsidR="009E7B15" w:rsidRPr="009E7B15" w:rsidRDefault="009E7B15" w:rsidP="00EF4C4D">
      <w:pPr>
        <w:spacing w:after="0" w:line="48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31D519" w14:textId="7D09BD9A" w:rsidR="00EF4C4D" w:rsidRPr="009E7B15" w:rsidRDefault="009E7B15" w:rsidP="009E7B15">
      <w:pPr>
        <w:spacing w:after="0" w:line="48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 </w:t>
      </w:r>
      <w:r w:rsidR="00EF4C4D" w:rsidRPr="009E7B15">
        <w:rPr>
          <w:rFonts w:ascii="Times New Roman" w:eastAsia="Times New Roman" w:hAnsi="Times New Roman" w:cs="Times New Roman"/>
          <w:sz w:val="24"/>
          <w:szCs w:val="24"/>
          <w:lang w:eastAsia="pl-PL"/>
        </w:rPr>
        <w:t>Ce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EF4C4D" w:rsidRPr="009E7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 za świadc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nej</w:t>
      </w:r>
      <w:r w:rsidR="00EF4C4D" w:rsidRPr="009E7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y usługi logopedycznej :</w:t>
      </w:r>
    </w:p>
    <w:p w14:paraId="28A9C7C2" w14:textId="48A5A10E" w:rsidR="00904A20" w:rsidRPr="009E7B15" w:rsidRDefault="00EF4C4D" w:rsidP="009E7B15">
      <w:pPr>
        <w:spacing w:after="0" w:line="48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1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 w:rsidR="009E7B1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9E7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 zł brutto. </w:t>
      </w:r>
      <w:r w:rsidRPr="009E7B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łownie cena: ……………………………………………</w:t>
      </w:r>
      <w:r w:rsidR="009E7B1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</w:t>
      </w:r>
      <w:r w:rsidRPr="009E7B1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</w:t>
      </w:r>
    </w:p>
    <w:p w14:paraId="2F961788" w14:textId="2C118F6E" w:rsidR="009E7B15" w:rsidRPr="009E7B15" w:rsidRDefault="009E7B15" w:rsidP="00EF4C4D">
      <w:pPr>
        <w:pStyle w:val="Akapitzlist"/>
        <w:spacing w:after="0" w:line="48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B82C54" w14:textId="77777777" w:rsidR="009E7B15" w:rsidRPr="009E7B15" w:rsidRDefault="009E7B15" w:rsidP="00EF4C4D">
      <w:pPr>
        <w:pStyle w:val="Akapitzlist"/>
        <w:spacing w:after="0" w:line="48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6C35DB" w14:textId="4E061171" w:rsidR="00EF4C4D" w:rsidRPr="009E7B15" w:rsidRDefault="00EF4C4D" w:rsidP="00EF4C4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D7F870" w14:textId="11A9936A" w:rsidR="00EF4C4D" w:rsidRPr="009E7B15" w:rsidRDefault="00EF4C4D" w:rsidP="00EF4C4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1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                                         …………………………………..</w:t>
      </w:r>
    </w:p>
    <w:p w14:paraId="5F64012C" w14:textId="6440557C" w:rsidR="00EF4C4D" w:rsidRPr="00335969" w:rsidRDefault="00EF4C4D" w:rsidP="00EF4C4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15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, data                                                                   Podpis składającego ofertę</w:t>
      </w:r>
    </w:p>
    <w:p w14:paraId="2976644F" w14:textId="78EA2634" w:rsidR="00EF4C4D" w:rsidRDefault="00EF4C4D" w:rsidP="0093497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9C89D97" w14:textId="305277B5" w:rsidR="007C203C" w:rsidRDefault="007C203C" w:rsidP="0093497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FD79760" w14:textId="0A94A441" w:rsidR="007C203C" w:rsidRPr="00904A20" w:rsidRDefault="004A670F" w:rsidP="00904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</w:t>
      </w:r>
      <w:r w:rsidR="007C203C">
        <w:rPr>
          <w:rFonts w:ascii="Times New Roman" w:hAnsi="Times New Roman" w:cs="Times New Roman"/>
          <w:sz w:val="24"/>
          <w:szCs w:val="24"/>
        </w:rPr>
        <w:t>:</w:t>
      </w:r>
    </w:p>
    <w:p w14:paraId="5009FAB6" w14:textId="44233F4A" w:rsidR="007C203C" w:rsidRDefault="007C203C" w:rsidP="007C203C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04A2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Oświadczenia.</w:t>
      </w:r>
    </w:p>
    <w:p w14:paraId="3782ECC8" w14:textId="77777777" w:rsidR="007C203C" w:rsidRDefault="007C203C" w:rsidP="007C203C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wymagane dokumenty.</w:t>
      </w:r>
    </w:p>
    <w:p w14:paraId="27ECC3C8" w14:textId="77777777" w:rsidR="007C203C" w:rsidRDefault="007C20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2A28CC" w14:textId="77777777" w:rsidR="007C203C" w:rsidRDefault="007C203C" w:rsidP="007C20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7C203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B19833" w14:textId="77777777" w:rsidR="00096861" w:rsidRDefault="007C203C" w:rsidP="007C20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203C">
        <w:rPr>
          <w:rFonts w:ascii="Times New Roman" w:hAnsi="Times New Roman" w:cs="Times New Roman"/>
          <w:sz w:val="24"/>
          <w:szCs w:val="24"/>
        </w:rPr>
        <w:lastRenderedPageBreak/>
        <w:t xml:space="preserve">Załącznik Nr 1       </w:t>
      </w:r>
    </w:p>
    <w:p w14:paraId="18F97DA3" w14:textId="6F53D224" w:rsidR="007C203C" w:rsidRPr="007C203C" w:rsidRDefault="007C203C" w:rsidP="007C20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20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14:paraId="1ED46CAF" w14:textId="77777777" w:rsidR="007C203C" w:rsidRPr="007C203C" w:rsidRDefault="007C203C" w:rsidP="007C203C">
      <w:pPr>
        <w:tabs>
          <w:tab w:val="right" w:leader="dot" w:pos="9072"/>
        </w:tabs>
        <w:ind w:left="538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16216602"/>
      <w:r w:rsidRPr="007C203C">
        <w:rPr>
          <w:rFonts w:ascii="Times New Roman" w:hAnsi="Times New Roman" w:cs="Times New Roman"/>
          <w:sz w:val="24"/>
          <w:szCs w:val="24"/>
        </w:rPr>
        <w:tab/>
      </w:r>
    </w:p>
    <w:p w14:paraId="565A3FE7" w14:textId="77777777" w:rsidR="007C203C" w:rsidRPr="007C203C" w:rsidRDefault="007C203C" w:rsidP="007C203C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7C203C">
        <w:rPr>
          <w:rFonts w:ascii="Times New Roman" w:hAnsi="Times New Roman" w:cs="Times New Roman"/>
          <w:sz w:val="24"/>
          <w:szCs w:val="24"/>
        </w:rPr>
        <w:t>(</w:t>
      </w:r>
      <w:r w:rsidRPr="007C203C">
        <w:rPr>
          <w:rFonts w:ascii="Times New Roman" w:hAnsi="Times New Roman" w:cs="Times New Roman"/>
          <w:i/>
          <w:sz w:val="24"/>
          <w:szCs w:val="24"/>
        </w:rPr>
        <w:t>miejscowość, data</w:t>
      </w:r>
      <w:r w:rsidRPr="007C203C">
        <w:rPr>
          <w:rFonts w:ascii="Times New Roman" w:hAnsi="Times New Roman" w:cs="Times New Roman"/>
          <w:sz w:val="24"/>
          <w:szCs w:val="24"/>
        </w:rPr>
        <w:t>)</w:t>
      </w:r>
    </w:p>
    <w:p w14:paraId="5F5261F3" w14:textId="77777777" w:rsidR="007C203C" w:rsidRPr="007C203C" w:rsidRDefault="007C203C" w:rsidP="00B95071">
      <w:pPr>
        <w:tabs>
          <w:tab w:val="right" w:leader="do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03C">
        <w:rPr>
          <w:rFonts w:ascii="Times New Roman" w:hAnsi="Times New Roman" w:cs="Times New Roman"/>
          <w:sz w:val="24"/>
          <w:szCs w:val="24"/>
        </w:rPr>
        <w:tab/>
      </w:r>
    </w:p>
    <w:p w14:paraId="768489BB" w14:textId="77777777" w:rsidR="007C203C" w:rsidRPr="007C203C" w:rsidRDefault="007C203C" w:rsidP="00B95071">
      <w:pPr>
        <w:tabs>
          <w:tab w:val="right" w:leader="dot" w:pos="3969"/>
        </w:tabs>
        <w:spacing w:after="0" w:line="240" w:lineRule="auto"/>
        <w:ind w:right="5103"/>
        <w:rPr>
          <w:rFonts w:ascii="Times New Roman" w:hAnsi="Times New Roman" w:cs="Times New Roman"/>
          <w:sz w:val="24"/>
          <w:szCs w:val="24"/>
        </w:rPr>
      </w:pPr>
      <w:r w:rsidRPr="007C203C">
        <w:rPr>
          <w:rFonts w:ascii="Times New Roman" w:hAnsi="Times New Roman" w:cs="Times New Roman"/>
          <w:i/>
          <w:sz w:val="24"/>
          <w:szCs w:val="24"/>
        </w:rPr>
        <w:t xml:space="preserve">                   (imię i nazwisko</w:t>
      </w:r>
      <w:r w:rsidRPr="007C203C">
        <w:rPr>
          <w:rFonts w:ascii="Times New Roman" w:hAnsi="Times New Roman" w:cs="Times New Roman"/>
          <w:sz w:val="24"/>
          <w:szCs w:val="24"/>
        </w:rPr>
        <w:t>)</w:t>
      </w:r>
    </w:p>
    <w:p w14:paraId="2C34A4EE" w14:textId="77777777" w:rsidR="007C203C" w:rsidRPr="007C203C" w:rsidRDefault="007C203C" w:rsidP="007C203C">
      <w:pPr>
        <w:tabs>
          <w:tab w:val="right" w:leader="dot" w:pos="3969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C203C">
        <w:rPr>
          <w:rFonts w:ascii="Times New Roman" w:hAnsi="Times New Roman" w:cs="Times New Roman"/>
          <w:sz w:val="24"/>
          <w:szCs w:val="24"/>
        </w:rPr>
        <w:tab/>
      </w:r>
    </w:p>
    <w:p w14:paraId="7AA8185F" w14:textId="77777777" w:rsidR="007C203C" w:rsidRPr="007C203C" w:rsidRDefault="007C203C" w:rsidP="007C203C">
      <w:pPr>
        <w:tabs>
          <w:tab w:val="right" w:leader="dot" w:pos="3969"/>
        </w:tabs>
        <w:rPr>
          <w:rFonts w:ascii="Times New Roman" w:hAnsi="Times New Roman" w:cs="Times New Roman"/>
          <w:sz w:val="24"/>
          <w:szCs w:val="24"/>
        </w:rPr>
      </w:pPr>
      <w:r w:rsidRPr="007C203C">
        <w:rPr>
          <w:rFonts w:ascii="Times New Roman" w:hAnsi="Times New Roman" w:cs="Times New Roman"/>
          <w:sz w:val="24"/>
          <w:szCs w:val="24"/>
        </w:rPr>
        <w:t xml:space="preserve">                 (</w:t>
      </w:r>
      <w:r w:rsidRPr="007C203C">
        <w:rPr>
          <w:rFonts w:ascii="Times New Roman" w:hAnsi="Times New Roman" w:cs="Times New Roman"/>
          <w:i/>
          <w:sz w:val="24"/>
          <w:szCs w:val="24"/>
        </w:rPr>
        <w:t>dane kontaktowe)</w:t>
      </w:r>
    </w:p>
    <w:bookmarkEnd w:id="0"/>
    <w:p w14:paraId="4E79E44C" w14:textId="28F27944" w:rsidR="007C203C" w:rsidRPr="007C203C" w:rsidRDefault="007C203C" w:rsidP="007C203C">
      <w:pPr>
        <w:spacing w:after="12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03C">
        <w:rPr>
          <w:rFonts w:ascii="Times New Roman" w:hAnsi="Times New Roman" w:cs="Times New Roman"/>
          <w:b/>
          <w:sz w:val="24"/>
          <w:szCs w:val="24"/>
        </w:rPr>
        <w:t>OŚWIADCZENIA</w:t>
      </w:r>
    </w:p>
    <w:p w14:paraId="35380D2E" w14:textId="77777777" w:rsidR="007C203C" w:rsidRPr="007C203C" w:rsidRDefault="007C203C" w:rsidP="007C203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C203C">
        <w:rPr>
          <w:rFonts w:ascii="Times New Roman" w:hAnsi="Times New Roman" w:cs="Times New Roman"/>
          <w:sz w:val="24"/>
          <w:szCs w:val="24"/>
        </w:rPr>
        <w:t>Oświadczam, że posiadam pełną zdolność do czynności prawnych oraz korzystam z pełni praw publicznych.</w:t>
      </w:r>
    </w:p>
    <w:p w14:paraId="425E61D2" w14:textId="77777777" w:rsidR="007C203C" w:rsidRPr="007C203C" w:rsidRDefault="007C203C" w:rsidP="007C203C">
      <w:pPr>
        <w:tabs>
          <w:tab w:val="right" w:leader="dot" w:pos="9072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C203C">
        <w:rPr>
          <w:rFonts w:ascii="Times New Roman" w:hAnsi="Times New Roman" w:cs="Times New Roman"/>
          <w:sz w:val="24"/>
          <w:szCs w:val="24"/>
        </w:rPr>
        <w:tab/>
      </w:r>
    </w:p>
    <w:p w14:paraId="39DB9366" w14:textId="77777777" w:rsidR="007C203C" w:rsidRPr="007C203C" w:rsidRDefault="007C203C" w:rsidP="007C203C">
      <w:pPr>
        <w:spacing w:after="36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C203C">
        <w:rPr>
          <w:rFonts w:ascii="Times New Roman" w:hAnsi="Times New Roman" w:cs="Times New Roman"/>
          <w:sz w:val="24"/>
          <w:szCs w:val="24"/>
        </w:rPr>
        <w:t>(</w:t>
      </w:r>
      <w:r w:rsidRPr="007C203C">
        <w:rPr>
          <w:rFonts w:ascii="Times New Roman" w:hAnsi="Times New Roman" w:cs="Times New Roman"/>
          <w:i/>
          <w:sz w:val="24"/>
          <w:szCs w:val="24"/>
        </w:rPr>
        <w:t>czytelny podpis</w:t>
      </w:r>
      <w:r w:rsidRPr="007C203C">
        <w:rPr>
          <w:rFonts w:ascii="Times New Roman" w:hAnsi="Times New Roman" w:cs="Times New Roman"/>
          <w:sz w:val="24"/>
          <w:szCs w:val="24"/>
        </w:rPr>
        <w:t>)</w:t>
      </w:r>
    </w:p>
    <w:p w14:paraId="37B28F4A" w14:textId="77777777" w:rsidR="007C203C" w:rsidRPr="007C203C" w:rsidRDefault="007C203C" w:rsidP="007C203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C203C">
        <w:rPr>
          <w:rFonts w:ascii="Times New Roman" w:hAnsi="Times New Roman" w:cs="Times New Roman"/>
          <w:sz w:val="24"/>
          <w:szCs w:val="24"/>
        </w:rPr>
        <w:t>Oświadczam, że nie byłem/</w:t>
      </w:r>
      <w:proofErr w:type="spellStart"/>
      <w:r w:rsidRPr="007C203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C203C">
        <w:rPr>
          <w:rFonts w:ascii="Times New Roman" w:hAnsi="Times New Roman" w:cs="Times New Roman"/>
          <w:sz w:val="24"/>
          <w:szCs w:val="24"/>
        </w:rPr>
        <w:t xml:space="preserve"> skazany/na prawomocnym wyrokiem sądu za przestępstwo umyślne ścigane z oskarżenia publicznego lub umyślne przestępstwo skarbowe.</w:t>
      </w:r>
    </w:p>
    <w:p w14:paraId="582FDE8D" w14:textId="77777777" w:rsidR="007C203C" w:rsidRPr="007C203C" w:rsidRDefault="007C203C" w:rsidP="007C203C">
      <w:pPr>
        <w:tabs>
          <w:tab w:val="right" w:leader="dot" w:pos="9072"/>
        </w:tabs>
        <w:spacing w:before="12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C203C">
        <w:rPr>
          <w:rFonts w:ascii="Times New Roman" w:hAnsi="Times New Roman" w:cs="Times New Roman"/>
          <w:sz w:val="24"/>
          <w:szCs w:val="24"/>
        </w:rPr>
        <w:tab/>
      </w:r>
    </w:p>
    <w:p w14:paraId="3F79AACD" w14:textId="77777777" w:rsidR="007C203C" w:rsidRPr="007C203C" w:rsidRDefault="007C203C" w:rsidP="007C203C">
      <w:pPr>
        <w:spacing w:after="36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C203C">
        <w:rPr>
          <w:rFonts w:ascii="Times New Roman" w:hAnsi="Times New Roman" w:cs="Times New Roman"/>
          <w:sz w:val="24"/>
          <w:szCs w:val="24"/>
        </w:rPr>
        <w:t>(</w:t>
      </w:r>
      <w:r w:rsidRPr="007C203C">
        <w:rPr>
          <w:rFonts w:ascii="Times New Roman" w:hAnsi="Times New Roman" w:cs="Times New Roman"/>
          <w:i/>
          <w:sz w:val="24"/>
          <w:szCs w:val="24"/>
        </w:rPr>
        <w:t>czytelny podpis</w:t>
      </w:r>
      <w:r w:rsidRPr="007C203C">
        <w:rPr>
          <w:rFonts w:ascii="Times New Roman" w:hAnsi="Times New Roman" w:cs="Times New Roman"/>
          <w:sz w:val="24"/>
          <w:szCs w:val="24"/>
        </w:rPr>
        <w:t>)</w:t>
      </w:r>
    </w:p>
    <w:p w14:paraId="399A63AC" w14:textId="77777777" w:rsidR="007C203C" w:rsidRPr="007C203C" w:rsidRDefault="007C203C" w:rsidP="007C203C">
      <w:pPr>
        <w:pStyle w:val="Akapitzlist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7C203C">
        <w:rPr>
          <w:rFonts w:ascii="Times New Roman" w:hAnsi="Times New Roman" w:cs="Times New Roman"/>
          <w:sz w:val="24"/>
          <w:szCs w:val="24"/>
        </w:rPr>
        <w:t>Oświadczam, że posiadam nieposzlakowaną opinię.</w:t>
      </w:r>
    </w:p>
    <w:p w14:paraId="72EE9838" w14:textId="77777777" w:rsidR="007C203C" w:rsidRPr="007C203C" w:rsidRDefault="007C203C" w:rsidP="007C203C">
      <w:pPr>
        <w:tabs>
          <w:tab w:val="right" w:leader="dot" w:pos="9072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C203C">
        <w:rPr>
          <w:rFonts w:ascii="Times New Roman" w:hAnsi="Times New Roman" w:cs="Times New Roman"/>
          <w:sz w:val="24"/>
          <w:szCs w:val="24"/>
        </w:rPr>
        <w:tab/>
      </w:r>
    </w:p>
    <w:p w14:paraId="46529B46" w14:textId="76B6D56F" w:rsidR="007C203C" w:rsidRDefault="007C203C" w:rsidP="007C203C">
      <w:pPr>
        <w:spacing w:after="36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C203C">
        <w:rPr>
          <w:rFonts w:ascii="Times New Roman" w:hAnsi="Times New Roman" w:cs="Times New Roman"/>
          <w:sz w:val="24"/>
          <w:szCs w:val="24"/>
        </w:rPr>
        <w:t>(</w:t>
      </w:r>
      <w:r w:rsidRPr="007C203C">
        <w:rPr>
          <w:rFonts w:ascii="Times New Roman" w:hAnsi="Times New Roman" w:cs="Times New Roman"/>
          <w:i/>
          <w:sz w:val="24"/>
          <w:szCs w:val="24"/>
        </w:rPr>
        <w:t>czytelny podpis</w:t>
      </w:r>
      <w:r w:rsidRPr="007C203C">
        <w:rPr>
          <w:rFonts w:ascii="Times New Roman" w:hAnsi="Times New Roman" w:cs="Times New Roman"/>
          <w:sz w:val="24"/>
          <w:szCs w:val="24"/>
        </w:rPr>
        <w:t>)</w:t>
      </w:r>
    </w:p>
    <w:p w14:paraId="5F26E9AD" w14:textId="72DF707B" w:rsidR="002869C7" w:rsidRDefault="002869C7" w:rsidP="007C203C">
      <w:pPr>
        <w:spacing w:after="360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14:paraId="00EB0856" w14:textId="77777777" w:rsidR="002869C7" w:rsidRPr="007C203C" w:rsidRDefault="002869C7" w:rsidP="007C203C">
      <w:pPr>
        <w:spacing w:after="360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14:paraId="542CC420" w14:textId="7922FA72" w:rsidR="007C203C" w:rsidRPr="007C203C" w:rsidRDefault="007C203C" w:rsidP="007C203C">
      <w:pPr>
        <w:spacing w:after="480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" w:name="_Hlk26956349"/>
      <w:r w:rsidRPr="007C203C">
        <w:rPr>
          <w:rFonts w:ascii="Times New Roman" w:hAnsi="Times New Roman" w:cs="Times New Roman"/>
          <w:iCs/>
          <w:sz w:val="24"/>
          <w:szCs w:val="24"/>
        </w:rPr>
        <w:t>Oświadczam, że wyrażam zgodę na przetwarzanie przez Urząd Miasta i Gminy Pacanów moich danych osobowych, nie wymaganych przepisami prawa w procesie rekrutacji, a zawartych w przedłożonych przeze mnie dokumentach, w celu realizacji procedury naboru, zgodnie z Rozporządzeniem Parlamentu Europejskiego i Rady (UE) 2016/679 z dnia 27 kwietnia 2016 r. w sprawie ochrony osób fizycznych w związku z przetwarzaniem danych osobowych i w sprawie swobodnego  przepływu  takich  danych  oraz  uchylenia  dyrektywy  95/46/WE.</w:t>
      </w:r>
    </w:p>
    <w:bookmarkEnd w:id="1"/>
    <w:p w14:paraId="546CEFF1" w14:textId="77777777" w:rsidR="007C203C" w:rsidRPr="007C203C" w:rsidRDefault="007C203C" w:rsidP="007C203C">
      <w:pPr>
        <w:tabs>
          <w:tab w:val="right" w:leader="dot" w:pos="9072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C203C">
        <w:rPr>
          <w:rFonts w:ascii="Times New Roman" w:hAnsi="Times New Roman" w:cs="Times New Roman"/>
          <w:sz w:val="24"/>
          <w:szCs w:val="24"/>
        </w:rPr>
        <w:tab/>
      </w:r>
    </w:p>
    <w:p w14:paraId="66C72A07" w14:textId="4BC2FD32" w:rsidR="00E21F57" w:rsidRDefault="007C203C" w:rsidP="00B95071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C203C">
        <w:rPr>
          <w:rFonts w:ascii="Times New Roman" w:hAnsi="Times New Roman" w:cs="Times New Roman"/>
          <w:sz w:val="24"/>
          <w:szCs w:val="24"/>
        </w:rPr>
        <w:t>(</w:t>
      </w:r>
      <w:r w:rsidRPr="007C203C">
        <w:rPr>
          <w:rFonts w:ascii="Times New Roman" w:hAnsi="Times New Roman" w:cs="Times New Roman"/>
          <w:i/>
          <w:sz w:val="24"/>
          <w:szCs w:val="24"/>
        </w:rPr>
        <w:t>czytelny podpis</w:t>
      </w:r>
      <w:r w:rsidRPr="007C203C">
        <w:rPr>
          <w:rFonts w:ascii="Times New Roman" w:hAnsi="Times New Roman" w:cs="Times New Roman"/>
          <w:sz w:val="24"/>
          <w:szCs w:val="24"/>
        </w:rPr>
        <w:t>)</w:t>
      </w:r>
      <w:r w:rsidRPr="007C203C">
        <w:rPr>
          <w:rFonts w:ascii="Times New Roman" w:hAnsi="Times New Roman" w:cs="Times New Roman"/>
          <w:sz w:val="24"/>
          <w:szCs w:val="24"/>
        </w:rPr>
        <w:br/>
      </w:r>
    </w:p>
    <w:p w14:paraId="12784A4C" w14:textId="77777777" w:rsidR="00E21F57" w:rsidRDefault="00E21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DB5483" w14:textId="77777777" w:rsidR="00BF417A" w:rsidRDefault="00E255DA" w:rsidP="00BF417A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E255DA">
        <w:rPr>
          <w:rStyle w:val="Pogrubienie"/>
          <w:rFonts w:ascii="Times New Roman" w:hAnsi="Times New Roman" w:cs="Times New Roman"/>
          <w:sz w:val="24"/>
          <w:szCs w:val="24"/>
        </w:rPr>
        <w:lastRenderedPageBreak/>
        <w:t>KLAUZULA INFORMACYJNA (UMOWY CYWILNOPRAWNE)</w:t>
      </w:r>
    </w:p>
    <w:p w14:paraId="19D38496" w14:textId="0A5EA8B4" w:rsidR="00BF417A" w:rsidRDefault="00E255DA" w:rsidP="00BF4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59D">
        <w:rPr>
          <w:rFonts w:ascii="Times New Roman" w:hAnsi="Times New Roman" w:cs="Times New Roman"/>
          <w:sz w:val="24"/>
          <w:szCs w:val="24"/>
        </w:rPr>
        <w:br/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DC259D">
        <w:rPr>
          <w:rFonts w:ascii="Times New Roman" w:hAnsi="Times New Roman" w:cs="Times New Roman"/>
          <w:sz w:val="24"/>
          <w:szCs w:val="24"/>
        </w:rPr>
        <w:t>publ</w:t>
      </w:r>
      <w:proofErr w:type="spellEnd"/>
      <w:r w:rsidRPr="00DC259D">
        <w:rPr>
          <w:rFonts w:ascii="Times New Roman" w:hAnsi="Times New Roman" w:cs="Times New Roman"/>
          <w:sz w:val="24"/>
          <w:szCs w:val="24"/>
        </w:rPr>
        <w:t>. Dz. Urz. UE L Nr 119, s. 1 informujemy,</w:t>
      </w:r>
      <w:r w:rsidR="001A33BC">
        <w:rPr>
          <w:rFonts w:ascii="Times New Roman" w:hAnsi="Times New Roman" w:cs="Times New Roman"/>
          <w:sz w:val="24"/>
          <w:szCs w:val="24"/>
        </w:rPr>
        <w:t xml:space="preserve"> </w:t>
      </w:r>
      <w:r w:rsidRPr="00DC259D">
        <w:rPr>
          <w:rFonts w:ascii="Times New Roman" w:hAnsi="Times New Roman" w:cs="Times New Roman"/>
          <w:sz w:val="24"/>
          <w:szCs w:val="24"/>
        </w:rPr>
        <w:t>iż:</w:t>
      </w:r>
      <w:r w:rsidRPr="00DC259D">
        <w:rPr>
          <w:rFonts w:ascii="Times New Roman" w:hAnsi="Times New Roman" w:cs="Times New Roman"/>
          <w:sz w:val="24"/>
          <w:szCs w:val="24"/>
        </w:rPr>
        <w:br/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259D">
        <w:rPr>
          <w:rFonts w:ascii="Times New Roman" w:hAnsi="Times New Roman" w:cs="Times New Roman"/>
          <w:sz w:val="24"/>
          <w:szCs w:val="24"/>
        </w:rPr>
        <w:t xml:space="preserve"> Administratorem Pani/Pana danych osobowych jest Urząd Miasta i Gminy Pacanów (adres:  Rynek 15, 28-133 Pacanów, telefon kontaktowy: 41 376 54 03).</w:t>
      </w:r>
      <w:r w:rsidRPr="00DC259D">
        <w:rPr>
          <w:rFonts w:ascii="Times New Roman" w:hAnsi="Times New Roman" w:cs="Times New Roman"/>
          <w:sz w:val="24"/>
          <w:szCs w:val="24"/>
        </w:rPr>
        <w:br/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259D">
        <w:rPr>
          <w:rFonts w:ascii="Times New Roman" w:hAnsi="Times New Roman" w:cs="Times New Roman"/>
          <w:sz w:val="24"/>
          <w:szCs w:val="24"/>
        </w:rPr>
        <w:t xml:space="preserve"> W sprawach z zakresu ochrony danych osobowych mogą Państwo kontaktować się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230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C259D">
        <w:rPr>
          <w:rFonts w:ascii="Times New Roman" w:hAnsi="Times New Roman" w:cs="Times New Roman"/>
          <w:sz w:val="24"/>
          <w:szCs w:val="24"/>
        </w:rPr>
        <w:t xml:space="preserve">z Inspektorem Ochrony Danych Panem Adamem Ziemińskim pod adresem e-mail: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C259D">
        <w:rPr>
          <w:rFonts w:ascii="Times New Roman" w:hAnsi="Times New Roman" w:cs="Times New Roman"/>
          <w:sz w:val="24"/>
          <w:szCs w:val="24"/>
        </w:rPr>
        <w:t>inspektor@cbi24.pl.</w:t>
      </w:r>
      <w:r w:rsidRPr="00DC259D">
        <w:rPr>
          <w:rFonts w:ascii="Times New Roman" w:hAnsi="Times New Roman" w:cs="Times New Roman"/>
          <w:sz w:val="24"/>
          <w:szCs w:val="24"/>
        </w:rPr>
        <w:br/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259D">
        <w:rPr>
          <w:rFonts w:ascii="Times New Roman" w:hAnsi="Times New Roman" w:cs="Times New Roman"/>
          <w:sz w:val="24"/>
          <w:szCs w:val="24"/>
        </w:rPr>
        <w:t xml:space="preserve"> Dane osobowe będą przetwarzane w celu realizacji umowy cywilnoprawnej. </w:t>
      </w:r>
      <w:r w:rsidRPr="00DC259D">
        <w:rPr>
          <w:rFonts w:ascii="Times New Roman" w:hAnsi="Times New Roman" w:cs="Times New Roman"/>
          <w:sz w:val="24"/>
          <w:szCs w:val="24"/>
        </w:rPr>
        <w:br/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259D">
        <w:rPr>
          <w:rFonts w:ascii="Times New Roman" w:hAnsi="Times New Roman" w:cs="Times New Roman"/>
          <w:sz w:val="24"/>
          <w:szCs w:val="24"/>
        </w:rPr>
        <w:t xml:space="preserve">Dane osobowe będą przetwarzane przez okres niezbędny do realizacji ww. celu </w:t>
      </w:r>
      <w:r w:rsidRPr="00DC259D">
        <w:rPr>
          <w:rFonts w:ascii="Times New Roman" w:hAnsi="Times New Roman" w:cs="Times New Roman"/>
          <w:sz w:val="24"/>
          <w:szCs w:val="24"/>
        </w:rPr>
        <w:br/>
        <w:t xml:space="preserve">z uwzględnieniem okresów przechowywania określonych w przepisach odrębnych, w tym </w:t>
      </w:r>
    </w:p>
    <w:p w14:paraId="2F77BC9B" w14:textId="77777777" w:rsidR="00BF417A" w:rsidRDefault="00E255DA" w:rsidP="00BF4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59D">
        <w:rPr>
          <w:rFonts w:ascii="Times New Roman" w:hAnsi="Times New Roman" w:cs="Times New Roman"/>
          <w:sz w:val="24"/>
          <w:szCs w:val="24"/>
        </w:rPr>
        <w:t>przepisów</w:t>
      </w:r>
      <w:r w:rsidR="00BF417A">
        <w:rPr>
          <w:rFonts w:ascii="Times New Roman" w:hAnsi="Times New Roman" w:cs="Times New Roman"/>
          <w:sz w:val="24"/>
          <w:szCs w:val="24"/>
        </w:rPr>
        <w:t xml:space="preserve"> a</w:t>
      </w:r>
      <w:r w:rsidRPr="00DC259D">
        <w:rPr>
          <w:rFonts w:ascii="Times New Roman" w:hAnsi="Times New Roman" w:cs="Times New Roman"/>
          <w:sz w:val="24"/>
          <w:szCs w:val="24"/>
        </w:rPr>
        <w:t xml:space="preserve">rchiwalnych.  </w:t>
      </w:r>
      <w:r w:rsidRPr="00DC259D">
        <w:rPr>
          <w:rFonts w:ascii="Times New Roman" w:hAnsi="Times New Roman" w:cs="Times New Roman"/>
          <w:sz w:val="24"/>
          <w:szCs w:val="24"/>
        </w:rPr>
        <w:br/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259D">
        <w:rPr>
          <w:rFonts w:ascii="Times New Roman" w:hAnsi="Times New Roman" w:cs="Times New Roman"/>
          <w:sz w:val="24"/>
          <w:szCs w:val="24"/>
        </w:rPr>
        <w:t xml:space="preserve"> Podstawą prawną przetwarzania danych jest art. 6 ust. 1 lit. b) ww. rozporządzenia.</w:t>
      </w:r>
      <w:r w:rsidRPr="00DC259D">
        <w:rPr>
          <w:rFonts w:ascii="Times New Roman" w:hAnsi="Times New Roman" w:cs="Times New Roman"/>
          <w:sz w:val="24"/>
          <w:szCs w:val="24"/>
        </w:rPr>
        <w:br/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259D">
        <w:rPr>
          <w:rFonts w:ascii="Times New Roman" w:hAnsi="Times New Roman" w:cs="Times New Roman"/>
          <w:sz w:val="24"/>
          <w:szCs w:val="24"/>
        </w:rPr>
        <w:t xml:space="preserve"> Odbiorcą Pani/Pana danych będą podmioty upoważnione na mocy przepisów prawa.</w:t>
      </w:r>
      <w:r w:rsidRPr="00DC259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7.</w:t>
      </w:r>
      <w:r w:rsidR="00BF417A">
        <w:rPr>
          <w:rFonts w:ascii="Times New Roman" w:hAnsi="Times New Roman" w:cs="Times New Roman"/>
          <w:sz w:val="24"/>
          <w:szCs w:val="24"/>
        </w:rPr>
        <w:t>Osoba której dane dotyczą ma prawo do:</w:t>
      </w:r>
    </w:p>
    <w:p w14:paraId="629224D2" w14:textId="77777777" w:rsidR="00161056" w:rsidRDefault="00E255DA" w:rsidP="00BF417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7A">
        <w:rPr>
          <w:rFonts w:ascii="Times New Roman" w:hAnsi="Times New Roman" w:cs="Times New Roman"/>
          <w:sz w:val="24"/>
          <w:szCs w:val="24"/>
        </w:rPr>
        <w:t xml:space="preserve">dostępu do treści swoich danych oraz możliwości ich poprawiania, sprostowania, </w:t>
      </w:r>
      <w:r w:rsidR="002869C7" w:rsidRPr="00BF417A">
        <w:rPr>
          <w:rFonts w:ascii="Times New Roman" w:hAnsi="Times New Roman" w:cs="Times New Roman"/>
          <w:sz w:val="24"/>
          <w:szCs w:val="24"/>
        </w:rPr>
        <w:t xml:space="preserve">       </w:t>
      </w:r>
      <w:r w:rsidRPr="00BF417A">
        <w:rPr>
          <w:rFonts w:ascii="Times New Roman" w:hAnsi="Times New Roman" w:cs="Times New Roman"/>
          <w:sz w:val="24"/>
          <w:szCs w:val="24"/>
        </w:rPr>
        <w:t>ograniczenia przetwarzania oraz do przenoszenia swoich danych, a także - w przypadkach przewidzianych prawem - prawo do usunięcia danych i prawo do wniesienia sprzeciwu wobec</w:t>
      </w:r>
      <w:r w:rsidRPr="00161056">
        <w:rPr>
          <w:rFonts w:ascii="Times New Roman" w:hAnsi="Times New Roman" w:cs="Times New Roman"/>
          <w:sz w:val="24"/>
          <w:szCs w:val="24"/>
        </w:rPr>
        <w:t xml:space="preserve"> przetwarzania Państwa danych.</w:t>
      </w:r>
    </w:p>
    <w:p w14:paraId="1989D504" w14:textId="608E78C7" w:rsidR="00E255DA" w:rsidRPr="00161056" w:rsidRDefault="00E255DA" w:rsidP="00BF417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056">
        <w:rPr>
          <w:rFonts w:ascii="Times New Roman" w:hAnsi="Times New Roman" w:cs="Times New Roman"/>
          <w:sz w:val="24"/>
          <w:szCs w:val="24"/>
        </w:rPr>
        <w:t xml:space="preserve"> wniesienia skargi do organu nadzorczego w przypadku gdy przetwarzanie danych odbywa się</w:t>
      </w:r>
      <w:r w:rsidR="002869C7" w:rsidRPr="00161056">
        <w:rPr>
          <w:rFonts w:ascii="Times New Roman" w:hAnsi="Times New Roman" w:cs="Times New Roman"/>
          <w:sz w:val="24"/>
          <w:szCs w:val="24"/>
        </w:rPr>
        <w:t xml:space="preserve"> </w:t>
      </w:r>
      <w:r w:rsidRPr="00161056">
        <w:rPr>
          <w:rFonts w:ascii="Times New Roman" w:hAnsi="Times New Roman" w:cs="Times New Roman"/>
          <w:sz w:val="24"/>
          <w:szCs w:val="24"/>
        </w:rPr>
        <w:t>z naruszeniem przepisów powyższego rozporządzenia tj. Prezesa Ochrony Danych</w:t>
      </w:r>
      <w:r w:rsidR="00BF417A" w:rsidRPr="00161056">
        <w:rPr>
          <w:rFonts w:ascii="Times New Roman" w:hAnsi="Times New Roman" w:cs="Times New Roman"/>
          <w:sz w:val="24"/>
          <w:szCs w:val="24"/>
        </w:rPr>
        <w:t xml:space="preserve"> </w:t>
      </w:r>
      <w:r w:rsidRPr="00161056">
        <w:rPr>
          <w:rFonts w:ascii="Times New Roman" w:hAnsi="Times New Roman" w:cs="Times New Roman"/>
          <w:sz w:val="24"/>
          <w:szCs w:val="24"/>
        </w:rPr>
        <w:t>Osobowych, ul. Stawki 2, 00-193 Warszawa</w:t>
      </w:r>
      <w:r w:rsidRPr="00161056">
        <w:rPr>
          <w:rFonts w:ascii="Times New Roman" w:hAnsi="Times New Roman" w:cs="Times New Roman"/>
          <w:sz w:val="24"/>
          <w:szCs w:val="24"/>
        </w:rPr>
        <w:br/>
        <w:t>Podanie danych osobowych jest warunkiem zawarcia umowy cywilnoprawnej. Osoba, której dane dotyczą jest zobowiązana do ich podania. Konsekwencją niepodania danych osobowych jest brak możliwości zawarcia umowy.</w:t>
      </w:r>
      <w:r w:rsidRPr="00161056">
        <w:rPr>
          <w:rFonts w:ascii="Times New Roman" w:hAnsi="Times New Roman" w:cs="Times New Roman"/>
          <w:sz w:val="24"/>
          <w:szCs w:val="24"/>
        </w:rPr>
        <w:br/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Pr="00161056">
        <w:rPr>
          <w:rFonts w:ascii="Times New Roman" w:hAnsi="Times New Roman" w:cs="Times New Roman"/>
          <w:sz w:val="24"/>
          <w:szCs w:val="24"/>
        </w:rPr>
        <w:br/>
        <w:t>o ochronie danych osobowych.</w:t>
      </w:r>
    </w:p>
    <w:p w14:paraId="57BDC348" w14:textId="77777777" w:rsidR="00E255DA" w:rsidRPr="00DC259D" w:rsidRDefault="00E255DA" w:rsidP="00BF41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49E7F7" w14:textId="77777777" w:rsidR="00B7224A" w:rsidRPr="007C203C" w:rsidRDefault="00B7224A" w:rsidP="00B7224A">
      <w:pPr>
        <w:tabs>
          <w:tab w:val="right" w:leader="dot" w:pos="9072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C203C">
        <w:rPr>
          <w:rFonts w:ascii="Times New Roman" w:hAnsi="Times New Roman" w:cs="Times New Roman"/>
          <w:sz w:val="24"/>
          <w:szCs w:val="24"/>
        </w:rPr>
        <w:tab/>
      </w:r>
    </w:p>
    <w:p w14:paraId="6E54B84F" w14:textId="77777777" w:rsidR="00B7224A" w:rsidRDefault="00B7224A" w:rsidP="00B7224A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C203C">
        <w:rPr>
          <w:rFonts w:ascii="Times New Roman" w:hAnsi="Times New Roman" w:cs="Times New Roman"/>
          <w:sz w:val="24"/>
          <w:szCs w:val="24"/>
        </w:rPr>
        <w:t>(</w:t>
      </w:r>
      <w:r w:rsidRPr="007C203C">
        <w:rPr>
          <w:rFonts w:ascii="Times New Roman" w:hAnsi="Times New Roman" w:cs="Times New Roman"/>
          <w:i/>
          <w:sz w:val="24"/>
          <w:szCs w:val="24"/>
        </w:rPr>
        <w:t>czytelny podpis</w:t>
      </w:r>
      <w:r w:rsidRPr="007C203C">
        <w:rPr>
          <w:rFonts w:ascii="Times New Roman" w:hAnsi="Times New Roman" w:cs="Times New Roman"/>
          <w:sz w:val="24"/>
          <w:szCs w:val="24"/>
        </w:rPr>
        <w:t>)</w:t>
      </w:r>
      <w:r w:rsidRPr="007C203C">
        <w:rPr>
          <w:rFonts w:ascii="Times New Roman" w:hAnsi="Times New Roman" w:cs="Times New Roman"/>
          <w:sz w:val="24"/>
          <w:szCs w:val="24"/>
        </w:rPr>
        <w:br/>
      </w:r>
    </w:p>
    <w:p w14:paraId="6FFCAE98" w14:textId="77777777" w:rsidR="007C203C" w:rsidRPr="007C203C" w:rsidRDefault="007C203C" w:rsidP="00B95071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sectPr w:rsidR="007C203C" w:rsidRPr="007C203C" w:rsidSect="007C203C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5C985" w14:textId="77777777" w:rsidR="00577C3A" w:rsidRDefault="00577C3A" w:rsidP="0093497E">
      <w:pPr>
        <w:spacing w:after="0" w:line="240" w:lineRule="auto"/>
      </w:pPr>
      <w:r>
        <w:separator/>
      </w:r>
    </w:p>
  </w:endnote>
  <w:endnote w:type="continuationSeparator" w:id="0">
    <w:p w14:paraId="427E1272" w14:textId="77777777" w:rsidR="00577C3A" w:rsidRDefault="00577C3A" w:rsidP="0093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E62F4" w14:textId="77777777" w:rsidR="00577C3A" w:rsidRDefault="00577C3A" w:rsidP="0093497E">
      <w:pPr>
        <w:spacing w:after="0" w:line="240" w:lineRule="auto"/>
      </w:pPr>
      <w:r>
        <w:separator/>
      </w:r>
    </w:p>
  </w:footnote>
  <w:footnote w:type="continuationSeparator" w:id="0">
    <w:p w14:paraId="38719D7B" w14:textId="77777777" w:rsidR="00577C3A" w:rsidRDefault="00577C3A" w:rsidP="00934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CBD"/>
    <w:multiLevelType w:val="hybridMultilevel"/>
    <w:tmpl w:val="2C8669CC"/>
    <w:lvl w:ilvl="0" w:tplc="04150017">
      <w:start w:val="1"/>
      <w:numFmt w:val="lowerLetter"/>
      <w:lvlText w:val="%1)"/>
      <w:lvlJc w:val="left"/>
      <w:pPr>
        <w:ind w:left="29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4" w:hanging="360"/>
      </w:pPr>
    </w:lvl>
    <w:lvl w:ilvl="2" w:tplc="0415001B" w:tentative="1">
      <w:start w:val="1"/>
      <w:numFmt w:val="lowerRoman"/>
      <w:lvlText w:val="%3."/>
      <w:lvlJc w:val="right"/>
      <w:pPr>
        <w:ind w:left="4364" w:hanging="180"/>
      </w:pPr>
    </w:lvl>
    <w:lvl w:ilvl="3" w:tplc="0415000F" w:tentative="1">
      <w:start w:val="1"/>
      <w:numFmt w:val="decimal"/>
      <w:lvlText w:val="%4."/>
      <w:lvlJc w:val="left"/>
      <w:pPr>
        <w:ind w:left="5084" w:hanging="360"/>
      </w:pPr>
    </w:lvl>
    <w:lvl w:ilvl="4" w:tplc="04150019" w:tentative="1">
      <w:start w:val="1"/>
      <w:numFmt w:val="lowerLetter"/>
      <w:lvlText w:val="%5."/>
      <w:lvlJc w:val="left"/>
      <w:pPr>
        <w:ind w:left="5804" w:hanging="360"/>
      </w:pPr>
    </w:lvl>
    <w:lvl w:ilvl="5" w:tplc="0415001B" w:tentative="1">
      <w:start w:val="1"/>
      <w:numFmt w:val="lowerRoman"/>
      <w:lvlText w:val="%6."/>
      <w:lvlJc w:val="right"/>
      <w:pPr>
        <w:ind w:left="6524" w:hanging="180"/>
      </w:pPr>
    </w:lvl>
    <w:lvl w:ilvl="6" w:tplc="0415000F" w:tentative="1">
      <w:start w:val="1"/>
      <w:numFmt w:val="decimal"/>
      <w:lvlText w:val="%7."/>
      <w:lvlJc w:val="left"/>
      <w:pPr>
        <w:ind w:left="7244" w:hanging="360"/>
      </w:pPr>
    </w:lvl>
    <w:lvl w:ilvl="7" w:tplc="04150019" w:tentative="1">
      <w:start w:val="1"/>
      <w:numFmt w:val="lowerLetter"/>
      <w:lvlText w:val="%8."/>
      <w:lvlJc w:val="left"/>
      <w:pPr>
        <w:ind w:left="7964" w:hanging="360"/>
      </w:pPr>
    </w:lvl>
    <w:lvl w:ilvl="8" w:tplc="0415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1" w15:restartNumberingAfterBreak="0">
    <w:nsid w:val="034B724A"/>
    <w:multiLevelType w:val="hybridMultilevel"/>
    <w:tmpl w:val="9DB248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02DD9"/>
    <w:multiLevelType w:val="hybridMultilevel"/>
    <w:tmpl w:val="4964F2EA"/>
    <w:lvl w:ilvl="0" w:tplc="0415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0E5A4748"/>
    <w:multiLevelType w:val="hybridMultilevel"/>
    <w:tmpl w:val="95046206"/>
    <w:lvl w:ilvl="0" w:tplc="399EED3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148D1C29"/>
    <w:multiLevelType w:val="hybridMultilevel"/>
    <w:tmpl w:val="3DAC67C0"/>
    <w:lvl w:ilvl="0" w:tplc="9BEAF8C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B1E25"/>
    <w:multiLevelType w:val="hybridMultilevel"/>
    <w:tmpl w:val="5B380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9693B"/>
    <w:multiLevelType w:val="hybridMultilevel"/>
    <w:tmpl w:val="03705B92"/>
    <w:lvl w:ilvl="0" w:tplc="BB3A415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C6F28"/>
    <w:multiLevelType w:val="hybridMultilevel"/>
    <w:tmpl w:val="4F32C232"/>
    <w:lvl w:ilvl="0" w:tplc="04150011">
      <w:start w:val="1"/>
      <w:numFmt w:val="decimal"/>
      <w:lvlText w:val="%1)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8" w15:restartNumberingAfterBreak="0">
    <w:nsid w:val="25281766"/>
    <w:multiLevelType w:val="multilevel"/>
    <w:tmpl w:val="C7DCC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A44543"/>
    <w:multiLevelType w:val="hybridMultilevel"/>
    <w:tmpl w:val="E82208FC"/>
    <w:lvl w:ilvl="0" w:tplc="6E82E3C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D374D36"/>
    <w:multiLevelType w:val="hybridMultilevel"/>
    <w:tmpl w:val="ABCC4608"/>
    <w:lvl w:ilvl="0" w:tplc="797E4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71371"/>
    <w:multiLevelType w:val="hybridMultilevel"/>
    <w:tmpl w:val="0C0EF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9523C"/>
    <w:multiLevelType w:val="hybridMultilevel"/>
    <w:tmpl w:val="ABAA4BA8"/>
    <w:lvl w:ilvl="0" w:tplc="F2D432D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B3825"/>
    <w:multiLevelType w:val="hybridMultilevel"/>
    <w:tmpl w:val="558AF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E53BE"/>
    <w:multiLevelType w:val="hybridMultilevel"/>
    <w:tmpl w:val="7AC8EB4C"/>
    <w:lvl w:ilvl="0" w:tplc="228A8C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94F94"/>
    <w:multiLevelType w:val="hybridMultilevel"/>
    <w:tmpl w:val="3814A4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9533CB"/>
    <w:multiLevelType w:val="hybridMultilevel"/>
    <w:tmpl w:val="DF7082E6"/>
    <w:lvl w:ilvl="0" w:tplc="1422C3B8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C1131"/>
    <w:multiLevelType w:val="hybridMultilevel"/>
    <w:tmpl w:val="10864768"/>
    <w:lvl w:ilvl="0" w:tplc="BD88C02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D602D7A"/>
    <w:multiLevelType w:val="hybridMultilevel"/>
    <w:tmpl w:val="F498F2EC"/>
    <w:lvl w:ilvl="0" w:tplc="14AA4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90100"/>
    <w:multiLevelType w:val="multilevel"/>
    <w:tmpl w:val="1302A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4284A36"/>
    <w:multiLevelType w:val="hybridMultilevel"/>
    <w:tmpl w:val="78865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264C1"/>
    <w:multiLevelType w:val="hybridMultilevel"/>
    <w:tmpl w:val="86C0F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75C97"/>
    <w:multiLevelType w:val="hybridMultilevel"/>
    <w:tmpl w:val="05D62C50"/>
    <w:lvl w:ilvl="0" w:tplc="65D40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3366C"/>
    <w:multiLevelType w:val="hybridMultilevel"/>
    <w:tmpl w:val="DF7082E6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B896809"/>
    <w:multiLevelType w:val="multilevel"/>
    <w:tmpl w:val="036EFB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0F57FC"/>
    <w:multiLevelType w:val="hybridMultilevel"/>
    <w:tmpl w:val="3AA65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2614FC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F6CEB"/>
    <w:multiLevelType w:val="hybridMultilevel"/>
    <w:tmpl w:val="F4C02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33B44"/>
    <w:multiLevelType w:val="hybridMultilevel"/>
    <w:tmpl w:val="1CA2EB40"/>
    <w:lvl w:ilvl="0" w:tplc="D92AB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2319591">
    <w:abstractNumId w:val="8"/>
  </w:num>
  <w:num w:numId="2" w16cid:durableId="1154906428">
    <w:abstractNumId w:val="21"/>
  </w:num>
  <w:num w:numId="3" w16cid:durableId="1811898377">
    <w:abstractNumId w:val="3"/>
  </w:num>
  <w:num w:numId="4" w16cid:durableId="1021083445">
    <w:abstractNumId w:val="2"/>
  </w:num>
  <w:num w:numId="5" w16cid:durableId="187984452">
    <w:abstractNumId w:val="22"/>
  </w:num>
  <w:num w:numId="6" w16cid:durableId="483863641">
    <w:abstractNumId w:val="5"/>
  </w:num>
  <w:num w:numId="7" w16cid:durableId="1517648667">
    <w:abstractNumId w:val="15"/>
  </w:num>
  <w:num w:numId="8" w16cid:durableId="384256537">
    <w:abstractNumId w:val="14"/>
  </w:num>
  <w:num w:numId="9" w16cid:durableId="1877310156">
    <w:abstractNumId w:val="11"/>
  </w:num>
  <w:num w:numId="10" w16cid:durableId="299698797">
    <w:abstractNumId w:val="0"/>
  </w:num>
  <w:num w:numId="11" w16cid:durableId="1753623112">
    <w:abstractNumId w:val="23"/>
  </w:num>
  <w:num w:numId="12" w16cid:durableId="1902056176">
    <w:abstractNumId w:val="1"/>
  </w:num>
  <w:num w:numId="13" w16cid:durableId="1573126595">
    <w:abstractNumId w:val="7"/>
  </w:num>
  <w:num w:numId="14" w16cid:durableId="580650194">
    <w:abstractNumId w:val="4"/>
  </w:num>
  <w:num w:numId="15" w16cid:durableId="1238174803">
    <w:abstractNumId w:val="16"/>
  </w:num>
  <w:num w:numId="16" w16cid:durableId="179514777">
    <w:abstractNumId w:val="18"/>
  </w:num>
  <w:num w:numId="17" w16cid:durableId="1822036052">
    <w:abstractNumId w:val="6"/>
  </w:num>
  <w:num w:numId="18" w16cid:durableId="1289703428">
    <w:abstractNumId w:val="25"/>
  </w:num>
  <w:num w:numId="19" w16cid:durableId="2136411509">
    <w:abstractNumId w:val="12"/>
  </w:num>
  <w:num w:numId="20" w16cid:durableId="1516580639">
    <w:abstractNumId w:val="19"/>
  </w:num>
  <w:num w:numId="21" w16cid:durableId="118888518">
    <w:abstractNumId w:val="10"/>
  </w:num>
  <w:num w:numId="22" w16cid:durableId="1682731577">
    <w:abstractNumId w:val="26"/>
  </w:num>
  <w:num w:numId="23" w16cid:durableId="945113867">
    <w:abstractNumId w:val="13"/>
  </w:num>
  <w:num w:numId="24" w16cid:durableId="1661424586">
    <w:abstractNumId w:val="17"/>
  </w:num>
  <w:num w:numId="25" w16cid:durableId="210195136">
    <w:abstractNumId w:val="24"/>
  </w:num>
  <w:num w:numId="26" w16cid:durableId="1691254625">
    <w:abstractNumId w:val="27"/>
  </w:num>
  <w:num w:numId="27" w16cid:durableId="388192888">
    <w:abstractNumId w:val="20"/>
  </w:num>
  <w:num w:numId="28" w16cid:durableId="228617679">
    <w:abstractNumId w:val="28"/>
  </w:num>
  <w:num w:numId="29" w16cid:durableId="8477151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969"/>
    <w:rsid w:val="00096861"/>
    <w:rsid w:val="000F2EBE"/>
    <w:rsid w:val="00132B79"/>
    <w:rsid w:val="00142D2D"/>
    <w:rsid w:val="001464C2"/>
    <w:rsid w:val="001555FA"/>
    <w:rsid w:val="00161056"/>
    <w:rsid w:val="001A33BC"/>
    <w:rsid w:val="002042D3"/>
    <w:rsid w:val="00242DC1"/>
    <w:rsid w:val="002820B3"/>
    <w:rsid w:val="002869C7"/>
    <w:rsid w:val="002A2BFB"/>
    <w:rsid w:val="002B2904"/>
    <w:rsid w:val="002B4D9D"/>
    <w:rsid w:val="002C28FB"/>
    <w:rsid w:val="00335969"/>
    <w:rsid w:val="00397D25"/>
    <w:rsid w:val="00423302"/>
    <w:rsid w:val="00424AB6"/>
    <w:rsid w:val="004A670F"/>
    <w:rsid w:val="00577C3A"/>
    <w:rsid w:val="005C31FC"/>
    <w:rsid w:val="005F0FA7"/>
    <w:rsid w:val="0060108C"/>
    <w:rsid w:val="00637D8C"/>
    <w:rsid w:val="006A74E6"/>
    <w:rsid w:val="0074118E"/>
    <w:rsid w:val="007C203C"/>
    <w:rsid w:val="008033CE"/>
    <w:rsid w:val="008347B2"/>
    <w:rsid w:val="00904A20"/>
    <w:rsid w:val="009216B6"/>
    <w:rsid w:val="0093497E"/>
    <w:rsid w:val="00974BF8"/>
    <w:rsid w:val="00993F66"/>
    <w:rsid w:val="009E7B15"/>
    <w:rsid w:val="00A40FA5"/>
    <w:rsid w:val="00AA7A09"/>
    <w:rsid w:val="00AB30AB"/>
    <w:rsid w:val="00B00B56"/>
    <w:rsid w:val="00B310B5"/>
    <w:rsid w:val="00B632DD"/>
    <w:rsid w:val="00B7224A"/>
    <w:rsid w:val="00B758C3"/>
    <w:rsid w:val="00B95071"/>
    <w:rsid w:val="00BF1936"/>
    <w:rsid w:val="00BF417A"/>
    <w:rsid w:val="00C031CA"/>
    <w:rsid w:val="00C172D8"/>
    <w:rsid w:val="00C97763"/>
    <w:rsid w:val="00CA601A"/>
    <w:rsid w:val="00CE6002"/>
    <w:rsid w:val="00D22303"/>
    <w:rsid w:val="00D333DE"/>
    <w:rsid w:val="00DA5A60"/>
    <w:rsid w:val="00E1780A"/>
    <w:rsid w:val="00E21F57"/>
    <w:rsid w:val="00E255DA"/>
    <w:rsid w:val="00E56D4A"/>
    <w:rsid w:val="00E60912"/>
    <w:rsid w:val="00E93494"/>
    <w:rsid w:val="00EA5A6D"/>
    <w:rsid w:val="00EA6B2F"/>
    <w:rsid w:val="00EF4C4D"/>
    <w:rsid w:val="00F07E38"/>
    <w:rsid w:val="00F661DF"/>
    <w:rsid w:val="00FA15A5"/>
    <w:rsid w:val="00FC65EF"/>
    <w:rsid w:val="00FD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1B42C"/>
  <w15:chartTrackingRefBased/>
  <w15:docId w15:val="{1F3CD129-6F65-4C22-8B29-A6D0F922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20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359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3596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33596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3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35969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3359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601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601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49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49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497E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C203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C20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s.paca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canow@ops.bu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036C-CADE-48B2-B8A5-0D9E53F1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4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zacyjny</dc:creator>
  <cp:keywords/>
  <dc:description/>
  <cp:lastModifiedBy>Informatyk</cp:lastModifiedBy>
  <cp:revision>2</cp:revision>
  <cp:lastPrinted>2023-12-13T12:15:00Z</cp:lastPrinted>
  <dcterms:created xsi:type="dcterms:W3CDTF">2023-12-14T13:27:00Z</dcterms:created>
  <dcterms:modified xsi:type="dcterms:W3CDTF">2023-12-14T13:27:00Z</dcterms:modified>
</cp:coreProperties>
</file>